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AAB43" w14:textId="0AA9AD98" w:rsidR="00760193" w:rsidRPr="003A30D6" w:rsidRDefault="003A30D6">
      <w:pPr>
        <w:rPr>
          <w:b/>
          <w:bCs/>
          <w:sz w:val="48"/>
          <w:szCs w:val="48"/>
        </w:rPr>
      </w:pPr>
      <w:r w:rsidRPr="003A30D6">
        <w:rPr>
          <w:b/>
          <w:bCs/>
          <w:sz w:val="48"/>
          <w:szCs w:val="48"/>
        </w:rPr>
        <w:t>DAY 1:</w:t>
      </w:r>
    </w:p>
    <w:p w14:paraId="2A754F33" w14:textId="71465549" w:rsidR="003A30D6" w:rsidRPr="00D11C03" w:rsidRDefault="003A30D6" w:rsidP="003A3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1C03">
        <w:rPr>
          <w:rFonts w:ascii="Times New Roman" w:hAnsi="Times New Roman" w:cs="Times New Roman"/>
          <w:sz w:val="28"/>
          <w:szCs w:val="28"/>
        </w:rPr>
        <w:t>Area of circle:</w:t>
      </w:r>
    </w:p>
    <w:p w14:paraId="37BB0AB1" w14:textId="062E1FD7" w:rsidR="003A30D6" w:rsidRPr="00D11C03" w:rsidRDefault="003A30D6" w:rsidP="003A30D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1C03">
        <w:rPr>
          <w:rFonts w:ascii="Times New Roman" w:hAnsi="Times New Roman" w:cs="Times New Roman"/>
          <w:sz w:val="28"/>
          <w:szCs w:val="28"/>
        </w:rPr>
        <w:t>Flowchart:</w:t>
      </w:r>
    </w:p>
    <w:p w14:paraId="328836F9" w14:textId="1CAFA90C" w:rsidR="003A30D6" w:rsidRDefault="003A30D6" w:rsidP="003A30D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61E749D" w14:textId="19F4FF10" w:rsidR="003A30D6" w:rsidRDefault="00C51BAF" w:rsidP="00FA4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7C677" wp14:editId="31FCFCA1">
                <wp:simplePos x="0" y="0"/>
                <wp:positionH relativeFrom="column">
                  <wp:posOffset>1089660</wp:posOffset>
                </wp:positionH>
                <wp:positionV relativeFrom="paragraph">
                  <wp:posOffset>5715</wp:posOffset>
                </wp:positionV>
                <wp:extent cx="1722120" cy="792480"/>
                <wp:effectExtent l="0" t="0" r="11430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792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CCEEA" w14:textId="03DDD751" w:rsidR="003A30D6" w:rsidRDefault="003A30D6" w:rsidP="003A30D6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7C677" id="Oval 1" o:spid="_x0000_s1026" style="position:absolute;margin-left:85.8pt;margin-top:.45pt;width:135.6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" fillcolor="#4472c4 [3204]" strokecolor="#1f3763 [1604]" strokeweight="1pt">
                <v:stroke joinstyle="miter"/>
                <v:textbox>
                  <w:txbxContent>
                    <w:p w14:paraId="32CCCEEA" w14:textId="03DDD751" w:rsidR="003A30D6" w:rsidRDefault="003A30D6" w:rsidP="003A30D6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97204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572E6A" wp14:editId="302E3287">
                <wp:simplePos x="0" y="0"/>
                <wp:positionH relativeFrom="column">
                  <wp:posOffset>1074420</wp:posOffset>
                </wp:positionH>
                <wp:positionV relativeFrom="paragraph">
                  <wp:posOffset>6195695</wp:posOffset>
                </wp:positionV>
                <wp:extent cx="1943100" cy="906780"/>
                <wp:effectExtent l="0" t="0" r="19050" b="266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06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F0E23" w14:textId="7B5EE489" w:rsidR="00972046" w:rsidRDefault="00FB4265" w:rsidP="00972046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  <w:p w14:paraId="5E081949" w14:textId="58A96530" w:rsidR="00972046" w:rsidRDefault="00972046" w:rsidP="00972046">
                            <w:pPr>
                              <w:jc w:val="center"/>
                            </w:pPr>
                          </w:p>
                          <w:p w14:paraId="759BB66E" w14:textId="71B28B8D" w:rsidR="00FA4B9D" w:rsidRDefault="00FA4B9D" w:rsidP="00972046">
                            <w:pPr>
                              <w:jc w:val="center"/>
                            </w:pPr>
                          </w:p>
                          <w:p w14:paraId="69A08825" w14:textId="4E93F13F" w:rsidR="00FA4B9D" w:rsidRDefault="00FA4B9D" w:rsidP="00972046">
                            <w:pPr>
                              <w:jc w:val="center"/>
                            </w:pPr>
                          </w:p>
                          <w:p w14:paraId="1C9AD6C1" w14:textId="25A022E3" w:rsidR="00FA4B9D" w:rsidRDefault="00FA4B9D" w:rsidP="00972046">
                            <w:pPr>
                              <w:jc w:val="center"/>
                            </w:pPr>
                            <w:r>
                              <w:t>R3rrrefefefefefefefef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572E6A" id="Oval 14" o:spid="_x0000_s1027" style="position:absolute;margin-left:84.6pt;margin-top:487.85pt;width:153pt;height:7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48DF0E23" w14:textId="7B5EE489" w:rsidR="00972046" w:rsidRDefault="00FB4265" w:rsidP="00972046">
                      <w:pPr>
                        <w:jc w:val="center"/>
                      </w:pPr>
                      <w:r>
                        <w:t>Stop</w:t>
                      </w:r>
                    </w:p>
                    <w:p w14:paraId="5E081949" w14:textId="58A96530" w:rsidR="00972046" w:rsidRDefault="00972046" w:rsidP="00972046">
                      <w:pPr>
                        <w:jc w:val="center"/>
                      </w:pPr>
                    </w:p>
                    <w:p w14:paraId="759BB66E" w14:textId="71B28B8D" w:rsidR="00FA4B9D" w:rsidRDefault="00FA4B9D" w:rsidP="00972046">
                      <w:pPr>
                        <w:jc w:val="center"/>
                      </w:pPr>
                    </w:p>
                    <w:p w14:paraId="69A08825" w14:textId="4E93F13F" w:rsidR="00FA4B9D" w:rsidRDefault="00FA4B9D" w:rsidP="00972046">
                      <w:pPr>
                        <w:jc w:val="center"/>
                      </w:pPr>
                    </w:p>
                    <w:p w14:paraId="1C9AD6C1" w14:textId="25A022E3" w:rsidR="00FA4B9D" w:rsidRDefault="00FA4B9D" w:rsidP="00972046">
                      <w:pPr>
                        <w:jc w:val="center"/>
                      </w:pPr>
                      <w:r>
                        <w:t>R3rrrefefefefefefefefef</w:t>
                      </w:r>
                    </w:p>
                  </w:txbxContent>
                </v:textbox>
              </v:oval>
            </w:pict>
          </mc:Fallback>
        </mc:AlternateContent>
      </w:r>
      <w:r w:rsidR="0097204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DA1751" wp14:editId="16532AE3">
                <wp:simplePos x="0" y="0"/>
                <wp:positionH relativeFrom="column">
                  <wp:posOffset>1992630</wp:posOffset>
                </wp:positionH>
                <wp:positionV relativeFrom="paragraph">
                  <wp:posOffset>5547995</wp:posOffset>
                </wp:positionV>
                <wp:extent cx="15240" cy="586740"/>
                <wp:effectExtent l="57150" t="0" r="60960" b="609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43E3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56.9pt;margin-top:436.85pt;width:1.2pt;height:46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3A30D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1BE02" wp14:editId="0768594D">
                <wp:simplePos x="0" y="0"/>
                <wp:positionH relativeFrom="column">
                  <wp:posOffset>838200</wp:posOffset>
                </wp:positionH>
                <wp:positionV relativeFrom="paragraph">
                  <wp:posOffset>4549775</wp:posOffset>
                </wp:positionV>
                <wp:extent cx="2400300" cy="998220"/>
                <wp:effectExtent l="19050" t="0" r="38100" b="11430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982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D2885" w14:textId="36A3C945" w:rsidR="003A30D6" w:rsidRDefault="003A30D6" w:rsidP="003A30D6">
                            <w:pPr>
                              <w:jc w:val="center"/>
                            </w:pPr>
                            <w:r>
                              <w:t>Display  =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81BE0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9" o:spid="_x0000_s1028" type="#_x0000_t111" style="position:absolute;margin-left:66pt;margin-top:358.25pt;width:189pt;height:7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" fillcolor="#4472c4 [3204]" strokecolor="#1f3763 [1604]" strokeweight="1pt">
                <v:textbox>
                  <w:txbxContent>
                    <w:p w14:paraId="68DD2885" w14:textId="36A3C945" w:rsidR="003A30D6" w:rsidRDefault="003A30D6" w:rsidP="003A30D6">
                      <w:pPr>
                        <w:jc w:val="center"/>
                      </w:pPr>
                      <w:r>
                        <w:t>Display  = Area</w:t>
                      </w:r>
                    </w:p>
                  </w:txbxContent>
                </v:textbox>
              </v:shape>
            </w:pict>
          </mc:Fallback>
        </mc:AlternateContent>
      </w:r>
      <w:r w:rsidR="003A30D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F059F" wp14:editId="5455DA0F">
                <wp:simplePos x="0" y="0"/>
                <wp:positionH relativeFrom="column">
                  <wp:posOffset>2072640</wp:posOffset>
                </wp:positionH>
                <wp:positionV relativeFrom="paragraph">
                  <wp:posOffset>3810635</wp:posOffset>
                </wp:positionV>
                <wp:extent cx="0" cy="693420"/>
                <wp:effectExtent l="76200" t="0" r="57150" b="495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531A2" id="Straight Arrow Connector 8" o:spid="_x0000_s1026" type="#_x0000_t32" style="position:absolute;margin-left:163.2pt;margin-top:300.05pt;width:0;height:54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3A30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3C0200" wp14:editId="688AE056">
                <wp:simplePos x="0" y="0"/>
                <wp:positionH relativeFrom="column">
                  <wp:posOffset>822960</wp:posOffset>
                </wp:positionH>
                <wp:positionV relativeFrom="paragraph">
                  <wp:posOffset>2896235</wp:posOffset>
                </wp:positionV>
                <wp:extent cx="2811780" cy="929640"/>
                <wp:effectExtent l="0" t="0" r="2667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929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49591" w14:textId="55C12BFA" w:rsidR="003A30D6" w:rsidRDefault="003A30D6" w:rsidP="003A30D6">
                            <w:pPr>
                              <w:jc w:val="center"/>
                            </w:pPr>
                            <w:r>
                              <w:t>Calculate</w:t>
                            </w:r>
                          </w:p>
                          <w:p w14:paraId="6EC0F92C" w14:textId="11B1D027" w:rsidR="003A30D6" w:rsidRDefault="003A30D6" w:rsidP="003A30D6">
                            <w:pPr>
                              <w:jc w:val="center"/>
                            </w:pPr>
                            <w:r>
                              <w:t>Area = 3.14*Radius*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C0200" id="Rectangle 7" o:spid="_x0000_s1029" style="position:absolute;margin-left:64.8pt;margin-top:228.05pt;width:221.4pt;height:7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" fillcolor="#4472c4 [3204]" strokecolor="#1f3763 [1604]" strokeweight="1pt">
                <v:textbox>
                  <w:txbxContent>
                    <w:p w14:paraId="7A249591" w14:textId="55C12BFA" w:rsidR="003A30D6" w:rsidRDefault="003A30D6" w:rsidP="003A30D6">
                      <w:pPr>
                        <w:jc w:val="center"/>
                      </w:pPr>
                      <w:r>
                        <w:t>Calculate</w:t>
                      </w:r>
                    </w:p>
                    <w:p w14:paraId="6EC0F92C" w14:textId="11B1D027" w:rsidR="003A30D6" w:rsidRDefault="003A30D6" w:rsidP="003A30D6">
                      <w:pPr>
                        <w:jc w:val="center"/>
                      </w:pPr>
                      <w:r>
                        <w:t>Area = 3.14*Radius*Radius</w:t>
                      </w:r>
                    </w:p>
                  </w:txbxContent>
                </v:textbox>
              </v:rect>
            </w:pict>
          </mc:Fallback>
        </mc:AlternateContent>
      </w:r>
      <w:r w:rsidR="003A30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B5DD3" wp14:editId="1CA11D4F">
                <wp:simplePos x="0" y="0"/>
                <wp:positionH relativeFrom="column">
                  <wp:posOffset>2007870</wp:posOffset>
                </wp:positionH>
                <wp:positionV relativeFrom="paragraph">
                  <wp:posOffset>2202815</wp:posOffset>
                </wp:positionV>
                <wp:extent cx="11430" cy="670560"/>
                <wp:effectExtent l="38100" t="0" r="83820" b="533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B6CB4" id="Straight Arrow Connector 5" o:spid="_x0000_s1026" type="#_x0000_t32" style="position:absolute;margin-left:158.1pt;margin-top:173.45pt;width:.9pt;height:5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3A30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50C74" wp14:editId="69F6D2D8">
                <wp:simplePos x="0" y="0"/>
                <wp:positionH relativeFrom="column">
                  <wp:posOffset>1005840</wp:posOffset>
                </wp:positionH>
                <wp:positionV relativeFrom="paragraph">
                  <wp:posOffset>1425575</wp:posOffset>
                </wp:positionV>
                <wp:extent cx="2194560" cy="769620"/>
                <wp:effectExtent l="19050" t="0" r="34290" b="1143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696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B3682" w14:textId="07341C14" w:rsidR="003A30D6" w:rsidRDefault="003A30D6" w:rsidP="003A30D6">
                            <w:pPr>
                              <w:jc w:val="center"/>
                            </w:pPr>
                            <w:r>
                              <w:t>Enter 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50C74" id="Flowchart: Data 4" o:spid="_x0000_s1030" type="#_x0000_t111" style="position:absolute;margin-left:79.2pt;margin-top:112.25pt;width:172.8pt;height:6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" fillcolor="#4472c4 [3204]" strokecolor="#1f3763 [1604]" strokeweight="1pt">
                <v:textbox>
                  <w:txbxContent>
                    <w:p w14:paraId="17CB3682" w14:textId="07341C14" w:rsidR="003A30D6" w:rsidRDefault="003A30D6" w:rsidP="003A30D6">
                      <w:pPr>
                        <w:jc w:val="center"/>
                      </w:pPr>
                      <w:r>
                        <w:t>Enter Radius</w:t>
                      </w:r>
                    </w:p>
                  </w:txbxContent>
                </v:textbox>
              </v:shape>
            </w:pict>
          </mc:Fallback>
        </mc:AlternateContent>
      </w:r>
      <w:r w:rsidR="003A30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0A7EE" wp14:editId="694BE8E2">
                <wp:simplePos x="0" y="0"/>
                <wp:positionH relativeFrom="column">
                  <wp:posOffset>1988820</wp:posOffset>
                </wp:positionH>
                <wp:positionV relativeFrom="paragraph">
                  <wp:posOffset>785495</wp:posOffset>
                </wp:positionV>
                <wp:extent cx="15240" cy="632460"/>
                <wp:effectExtent l="57150" t="0" r="80010" b="533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DB29F" id="Straight Arrow Connector 2" o:spid="_x0000_s1026" type="#_x0000_t32" style="position:absolute;margin-left:156.6pt;margin-top:61.85pt;width:1.2pt;height:4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FB4265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FE549F3" w14:textId="2A52D9E7" w:rsidR="00FB4265" w:rsidRDefault="00FB4265" w:rsidP="00FA4B9D">
      <w:pPr>
        <w:rPr>
          <w:rFonts w:ascii="Times New Roman" w:hAnsi="Times New Roman" w:cs="Times New Roman"/>
          <w:sz w:val="28"/>
          <w:szCs w:val="28"/>
        </w:rPr>
      </w:pPr>
    </w:p>
    <w:p w14:paraId="477E389A" w14:textId="504E42F0" w:rsidR="00FB4265" w:rsidRDefault="00FB4265" w:rsidP="00FA4B9D">
      <w:pPr>
        <w:rPr>
          <w:rFonts w:ascii="Times New Roman" w:hAnsi="Times New Roman" w:cs="Times New Roman"/>
          <w:sz w:val="28"/>
          <w:szCs w:val="28"/>
        </w:rPr>
      </w:pPr>
    </w:p>
    <w:p w14:paraId="656AC69B" w14:textId="4C5204D8" w:rsidR="00FB4265" w:rsidRDefault="00FB4265" w:rsidP="00FA4B9D">
      <w:pPr>
        <w:rPr>
          <w:rFonts w:ascii="Times New Roman" w:hAnsi="Times New Roman" w:cs="Times New Roman"/>
          <w:sz w:val="28"/>
          <w:szCs w:val="28"/>
        </w:rPr>
      </w:pPr>
    </w:p>
    <w:p w14:paraId="0190B8D3" w14:textId="280F2EC7" w:rsidR="00FB4265" w:rsidRDefault="00FB4265" w:rsidP="00FA4B9D">
      <w:pPr>
        <w:rPr>
          <w:rFonts w:ascii="Times New Roman" w:hAnsi="Times New Roman" w:cs="Times New Roman"/>
          <w:sz w:val="28"/>
          <w:szCs w:val="28"/>
        </w:rPr>
      </w:pPr>
    </w:p>
    <w:p w14:paraId="69823DA4" w14:textId="4483AE82" w:rsidR="00FB4265" w:rsidRDefault="00FB4265" w:rsidP="00FA4B9D">
      <w:pPr>
        <w:rPr>
          <w:rFonts w:ascii="Times New Roman" w:hAnsi="Times New Roman" w:cs="Times New Roman"/>
          <w:sz w:val="28"/>
          <w:szCs w:val="28"/>
        </w:rPr>
      </w:pPr>
    </w:p>
    <w:p w14:paraId="0ACA7F01" w14:textId="157711AC" w:rsidR="00FB4265" w:rsidRDefault="00FB4265" w:rsidP="00FA4B9D">
      <w:pPr>
        <w:rPr>
          <w:rFonts w:ascii="Times New Roman" w:hAnsi="Times New Roman" w:cs="Times New Roman"/>
          <w:sz w:val="28"/>
          <w:szCs w:val="28"/>
        </w:rPr>
      </w:pPr>
    </w:p>
    <w:p w14:paraId="13EDB1D4" w14:textId="20CBCA4A" w:rsidR="00FB4265" w:rsidRDefault="00FB4265" w:rsidP="00FA4B9D">
      <w:pPr>
        <w:rPr>
          <w:rFonts w:ascii="Times New Roman" w:hAnsi="Times New Roman" w:cs="Times New Roman"/>
          <w:sz w:val="28"/>
          <w:szCs w:val="28"/>
        </w:rPr>
      </w:pPr>
    </w:p>
    <w:p w14:paraId="451C3C2B" w14:textId="673D1BCE" w:rsidR="00FB4265" w:rsidRDefault="00FB4265" w:rsidP="00FA4B9D">
      <w:pPr>
        <w:rPr>
          <w:rFonts w:ascii="Times New Roman" w:hAnsi="Times New Roman" w:cs="Times New Roman"/>
          <w:sz w:val="28"/>
          <w:szCs w:val="28"/>
        </w:rPr>
      </w:pPr>
    </w:p>
    <w:p w14:paraId="2E60940A" w14:textId="4A1C142E" w:rsidR="00FB4265" w:rsidRDefault="00FB4265" w:rsidP="00FA4B9D">
      <w:pPr>
        <w:rPr>
          <w:rFonts w:ascii="Times New Roman" w:hAnsi="Times New Roman" w:cs="Times New Roman"/>
          <w:sz w:val="28"/>
          <w:szCs w:val="28"/>
        </w:rPr>
      </w:pPr>
    </w:p>
    <w:p w14:paraId="323F0CAB" w14:textId="37D5BB70" w:rsidR="00FB4265" w:rsidRDefault="00FB4265" w:rsidP="00FA4B9D">
      <w:pPr>
        <w:rPr>
          <w:rFonts w:ascii="Times New Roman" w:hAnsi="Times New Roman" w:cs="Times New Roman"/>
          <w:sz w:val="28"/>
          <w:szCs w:val="28"/>
        </w:rPr>
      </w:pPr>
    </w:p>
    <w:p w14:paraId="1D847DD3" w14:textId="7EDBBBB9" w:rsidR="00FB4265" w:rsidRDefault="00FB4265" w:rsidP="00FA4B9D">
      <w:pPr>
        <w:rPr>
          <w:rFonts w:ascii="Times New Roman" w:hAnsi="Times New Roman" w:cs="Times New Roman"/>
          <w:sz w:val="28"/>
          <w:szCs w:val="28"/>
        </w:rPr>
      </w:pPr>
    </w:p>
    <w:p w14:paraId="4EBDB1A0" w14:textId="5E54260F" w:rsidR="00FB4265" w:rsidRDefault="00FB4265" w:rsidP="00FA4B9D">
      <w:pPr>
        <w:rPr>
          <w:rFonts w:ascii="Times New Roman" w:hAnsi="Times New Roman" w:cs="Times New Roman"/>
          <w:sz w:val="28"/>
          <w:szCs w:val="28"/>
        </w:rPr>
      </w:pPr>
    </w:p>
    <w:p w14:paraId="5D44EC9B" w14:textId="3835EA60" w:rsidR="00FB4265" w:rsidRDefault="00FB4265" w:rsidP="00FA4B9D">
      <w:pPr>
        <w:rPr>
          <w:rFonts w:ascii="Times New Roman" w:hAnsi="Times New Roman" w:cs="Times New Roman"/>
          <w:sz w:val="28"/>
          <w:szCs w:val="28"/>
        </w:rPr>
      </w:pPr>
    </w:p>
    <w:p w14:paraId="076D2637" w14:textId="015FCE72" w:rsidR="00FB4265" w:rsidRDefault="00FB4265" w:rsidP="00FA4B9D">
      <w:pPr>
        <w:rPr>
          <w:rFonts w:ascii="Times New Roman" w:hAnsi="Times New Roman" w:cs="Times New Roman"/>
          <w:sz w:val="28"/>
          <w:szCs w:val="28"/>
        </w:rPr>
      </w:pPr>
    </w:p>
    <w:p w14:paraId="537FA34F" w14:textId="62A8FADE" w:rsidR="00FB4265" w:rsidRDefault="00FB4265" w:rsidP="00FA4B9D">
      <w:pPr>
        <w:rPr>
          <w:rFonts w:ascii="Times New Roman" w:hAnsi="Times New Roman" w:cs="Times New Roman"/>
          <w:sz w:val="28"/>
          <w:szCs w:val="28"/>
        </w:rPr>
      </w:pPr>
    </w:p>
    <w:p w14:paraId="07AD14E8" w14:textId="1607BE3C" w:rsidR="00FB4265" w:rsidRDefault="00FB4265" w:rsidP="00FA4B9D">
      <w:pPr>
        <w:rPr>
          <w:rFonts w:ascii="Times New Roman" w:hAnsi="Times New Roman" w:cs="Times New Roman"/>
          <w:sz w:val="28"/>
          <w:szCs w:val="28"/>
        </w:rPr>
      </w:pPr>
    </w:p>
    <w:p w14:paraId="4219AEE1" w14:textId="6E56D895" w:rsidR="00FB4265" w:rsidRDefault="00FB4265" w:rsidP="00FA4B9D">
      <w:pPr>
        <w:rPr>
          <w:rFonts w:ascii="Times New Roman" w:hAnsi="Times New Roman" w:cs="Times New Roman"/>
          <w:sz w:val="28"/>
          <w:szCs w:val="28"/>
        </w:rPr>
      </w:pPr>
    </w:p>
    <w:p w14:paraId="14BFCD15" w14:textId="1D2B6956" w:rsidR="00FB4265" w:rsidRDefault="00FB4265" w:rsidP="00FA4B9D">
      <w:pPr>
        <w:rPr>
          <w:rFonts w:ascii="Times New Roman" w:hAnsi="Times New Roman" w:cs="Times New Roman"/>
          <w:sz w:val="28"/>
          <w:szCs w:val="28"/>
        </w:rPr>
      </w:pPr>
    </w:p>
    <w:p w14:paraId="2574BF64" w14:textId="0ADF2D2F" w:rsidR="00FB4265" w:rsidRDefault="00FB4265" w:rsidP="00FA4B9D">
      <w:pPr>
        <w:rPr>
          <w:rFonts w:ascii="Times New Roman" w:hAnsi="Times New Roman" w:cs="Times New Roman"/>
          <w:sz w:val="28"/>
          <w:szCs w:val="28"/>
        </w:rPr>
      </w:pPr>
    </w:p>
    <w:p w14:paraId="2ED50CFD" w14:textId="3E600021" w:rsidR="00FB4265" w:rsidRDefault="00FB4265" w:rsidP="00FA4B9D">
      <w:pPr>
        <w:rPr>
          <w:rFonts w:ascii="Times New Roman" w:hAnsi="Times New Roman" w:cs="Times New Roman"/>
          <w:sz w:val="28"/>
          <w:szCs w:val="28"/>
        </w:rPr>
      </w:pPr>
    </w:p>
    <w:p w14:paraId="03F1D100" w14:textId="6EEBACC3" w:rsidR="00FB4265" w:rsidRDefault="00FB4265" w:rsidP="00FA4B9D">
      <w:pPr>
        <w:rPr>
          <w:rFonts w:ascii="Times New Roman" w:hAnsi="Times New Roman" w:cs="Times New Roman"/>
          <w:sz w:val="28"/>
          <w:szCs w:val="28"/>
        </w:rPr>
      </w:pPr>
    </w:p>
    <w:p w14:paraId="0C609B04" w14:textId="71279C3A" w:rsidR="00FB4265" w:rsidRDefault="00FB4265" w:rsidP="00FA4B9D">
      <w:pPr>
        <w:rPr>
          <w:rFonts w:ascii="Times New Roman" w:hAnsi="Times New Roman" w:cs="Times New Roman"/>
          <w:sz w:val="28"/>
          <w:szCs w:val="28"/>
        </w:rPr>
      </w:pPr>
    </w:p>
    <w:p w14:paraId="17A14A9E" w14:textId="07757A7C" w:rsidR="00FB4265" w:rsidRDefault="00FB4265" w:rsidP="00FA4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lgorithm:</w:t>
      </w:r>
    </w:p>
    <w:p w14:paraId="40E89919" w14:textId="461D7DA6" w:rsidR="00FB4265" w:rsidRDefault="00FB4265" w:rsidP="00FA4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1: Start</w:t>
      </w:r>
    </w:p>
    <w:p w14:paraId="746A1A39" w14:textId="51834C5E" w:rsidR="00FB4265" w:rsidRDefault="00FB4265" w:rsidP="00FA4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2: Input Radius</w:t>
      </w:r>
    </w:p>
    <w:p w14:paraId="35158D30" w14:textId="53C735FF" w:rsidR="00FB4265" w:rsidRDefault="00FB4265" w:rsidP="00FA4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3: area= 3.14 *radius*radius</w:t>
      </w:r>
    </w:p>
    <w:p w14:paraId="1C6F67E2" w14:textId="45FCAB77" w:rsidR="00FB4265" w:rsidRDefault="00FB4265" w:rsidP="00FA4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4:print area</w:t>
      </w:r>
    </w:p>
    <w:p w14:paraId="094ACE26" w14:textId="28FC6757" w:rsidR="00FB4265" w:rsidRDefault="00FB4265" w:rsidP="00FA4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5: Stop</w:t>
      </w:r>
    </w:p>
    <w:p w14:paraId="76152D2C" w14:textId="2572F682" w:rsidR="00EE7D06" w:rsidRDefault="00EE7D06" w:rsidP="00FA4B9D">
      <w:pPr>
        <w:rPr>
          <w:rFonts w:ascii="Times New Roman" w:hAnsi="Times New Roman" w:cs="Times New Roman"/>
          <w:sz w:val="28"/>
          <w:szCs w:val="28"/>
        </w:rPr>
      </w:pPr>
    </w:p>
    <w:p w14:paraId="4667A714" w14:textId="721151E4" w:rsidR="00EE7D06" w:rsidRDefault="00A92AD1" w:rsidP="00EE7D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ication of two numbers:</w:t>
      </w:r>
    </w:p>
    <w:p w14:paraId="1D7F7DCF" w14:textId="647030EA" w:rsidR="00A92AD1" w:rsidRDefault="00A92AD1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owchart:</w:t>
      </w:r>
    </w:p>
    <w:p w14:paraId="3F116E54" w14:textId="0E255FC0" w:rsidR="00A92AD1" w:rsidRDefault="00A92AD1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AD6F7F4" w14:textId="070EAC0B" w:rsidR="00A92AD1" w:rsidRDefault="00A92AD1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D0A3B5" wp14:editId="0B6A194C">
                <wp:simplePos x="0" y="0"/>
                <wp:positionH relativeFrom="column">
                  <wp:posOffset>2293620</wp:posOffset>
                </wp:positionH>
                <wp:positionV relativeFrom="paragraph">
                  <wp:posOffset>5250815</wp:posOffset>
                </wp:positionV>
                <wp:extent cx="15240" cy="541020"/>
                <wp:effectExtent l="38100" t="0" r="60960" b="495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650F3" id="Straight Arrow Connector 22" o:spid="_x0000_s1026" type="#_x0000_t32" style="position:absolute;margin-left:180.6pt;margin-top:413.45pt;width:1.2pt;height:42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209A1F" wp14:editId="4B60E8A6">
                <wp:simplePos x="0" y="0"/>
                <wp:positionH relativeFrom="column">
                  <wp:posOffset>1417320</wp:posOffset>
                </wp:positionH>
                <wp:positionV relativeFrom="paragraph">
                  <wp:posOffset>4557395</wp:posOffset>
                </wp:positionV>
                <wp:extent cx="1767840" cy="708660"/>
                <wp:effectExtent l="19050" t="0" r="41910" b="15240"/>
                <wp:wrapNone/>
                <wp:docPr id="21" name="Flowchart: Da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708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5BDD8" w14:textId="78EA3C59" w:rsidR="00A92AD1" w:rsidRDefault="00A92AD1" w:rsidP="00A92AD1">
                            <w:pPr>
                              <w:jc w:val="center"/>
                            </w:pPr>
                            <w:r>
                              <w:t>Prin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09A1F" id="Flowchart: Data 21" o:spid="_x0000_s1031" type="#_x0000_t111" style="position:absolute;left:0;text-align:left;margin-left:111.6pt;margin-top:358.85pt;width:139.2pt;height:55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" fillcolor="#4472c4 [3204]" strokecolor="#1f3763 [1604]" strokeweight="1pt">
                <v:textbox>
                  <w:txbxContent>
                    <w:p w14:paraId="4355BDD8" w14:textId="78EA3C59" w:rsidR="00A92AD1" w:rsidRDefault="00A92AD1" w:rsidP="00A92AD1">
                      <w:pPr>
                        <w:jc w:val="center"/>
                      </w:pPr>
                      <w:r>
                        <w:t>Print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F45977" wp14:editId="68753261">
                <wp:simplePos x="0" y="0"/>
                <wp:positionH relativeFrom="column">
                  <wp:posOffset>2293620</wp:posOffset>
                </wp:positionH>
                <wp:positionV relativeFrom="paragraph">
                  <wp:posOffset>3902075</wp:posOffset>
                </wp:positionV>
                <wp:extent cx="15240" cy="571500"/>
                <wp:effectExtent l="57150" t="0" r="6096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2C519" id="Straight Arrow Connector 20" o:spid="_x0000_s1026" type="#_x0000_t32" style="position:absolute;margin-left:180.6pt;margin-top:307.25pt;width:1.2pt;height: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8C5DC4" wp14:editId="6A88A84D">
                <wp:simplePos x="0" y="0"/>
                <wp:positionH relativeFrom="column">
                  <wp:posOffset>1234440</wp:posOffset>
                </wp:positionH>
                <wp:positionV relativeFrom="paragraph">
                  <wp:posOffset>3193415</wp:posOffset>
                </wp:positionV>
                <wp:extent cx="2141220" cy="678180"/>
                <wp:effectExtent l="0" t="0" r="1143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E72D9" w14:textId="04A7A87B" w:rsidR="00A92AD1" w:rsidRDefault="00A92AD1" w:rsidP="00A92AD1">
                            <w:pPr>
                              <w:jc w:val="center"/>
                            </w:pPr>
                            <w:r>
                              <w:t>C = A*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C5DC4" id="Rectangle 19" o:spid="_x0000_s1032" style="position:absolute;left:0;text-align:left;margin-left:97.2pt;margin-top:251.45pt;width:168.6pt;height:53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" fillcolor="#4472c4 [3204]" strokecolor="#1f3763 [1604]" strokeweight="1pt">
                <v:textbox>
                  <w:txbxContent>
                    <w:p w14:paraId="06FE72D9" w14:textId="04A7A87B" w:rsidR="00A92AD1" w:rsidRDefault="00A92AD1" w:rsidP="00A92AD1">
                      <w:pPr>
                        <w:jc w:val="center"/>
                      </w:pPr>
                      <w:r>
                        <w:t>C = A*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8B5CE3" wp14:editId="5F5BC719">
                <wp:simplePos x="0" y="0"/>
                <wp:positionH relativeFrom="column">
                  <wp:posOffset>2293620</wp:posOffset>
                </wp:positionH>
                <wp:positionV relativeFrom="paragraph">
                  <wp:posOffset>2416175</wp:posOffset>
                </wp:positionV>
                <wp:extent cx="15240" cy="693420"/>
                <wp:effectExtent l="38100" t="0" r="60960" b="495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6F853" id="Straight Arrow Connector 18" o:spid="_x0000_s1026" type="#_x0000_t32" style="position:absolute;margin-left:180.6pt;margin-top:190.25pt;width:1.2pt;height:54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1BFA4D" wp14:editId="3B5AB5F9">
                <wp:simplePos x="0" y="0"/>
                <wp:positionH relativeFrom="column">
                  <wp:posOffset>1303020</wp:posOffset>
                </wp:positionH>
                <wp:positionV relativeFrom="paragraph">
                  <wp:posOffset>1631315</wp:posOffset>
                </wp:positionV>
                <wp:extent cx="2263140" cy="807720"/>
                <wp:effectExtent l="19050" t="0" r="41910" b="11430"/>
                <wp:wrapNone/>
                <wp:docPr id="17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8077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82406" w14:textId="20B7ACBD" w:rsidR="00A92AD1" w:rsidRDefault="00A92AD1" w:rsidP="00A92AD1">
                            <w:pPr>
                              <w:jc w:val="center"/>
                            </w:pPr>
                            <w:r>
                              <w:t>Input two numbers A and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BFA4D" id="Flowchart: Data 17" o:spid="_x0000_s1033" type="#_x0000_t111" style="position:absolute;left:0;text-align:left;margin-left:102.6pt;margin-top:128.45pt;width:178.2pt;height:6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" fillcolor="#4472c4 [3204]" strokecolor="#1f3763 [1604]" strokeweight="1pt">
                <v:textbox>
                  <w:txbxContent>
                    <w:p w14:paraId="08082406" w14:textId="20B7ACBD" w:rsidR="00A92AD1" w:rsidRDefault="00A92AD1" w:rsidP="00A92AD1">
                      <w:pPr>
                        <w:jc w:val="center"/>
                      </w:pPr>
                      <w:r>
                        <w:t>Input two numbers A and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80E884" wp14:editId="178B8FD1">
                <wp:simplePos x="0" y="0"/>
                <wp:positionH relativeFrom="column">
                  <wp:posOffset>2263140</wp:posOffset>
                </wp:positionH>
                <wp:positionV relativeFrom="paragraph">
                  <wp:posOffset>831215</wp:posOffset>
                </wp:positionV>
                <wp:extent cx="7620" cy="762000"/>
                <wp:effectExtent l="38100" t="0" r="6858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DAA16" id="Straight Arrow Connector 16" o:spid="_x0000_s1026" type="#_x0000_t32" style="position:absolute;margin-left:178.2pt;margin-top:65.45pt;width:.6pt;height:6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E77CE4" wp14:editId="7519E5C7">
                <wp:simplePos x="0" y="0"/>
                <wp:positionH relativeFrom="column">
                  <wp:posOffset>1470660</wp:posOffset>
                </wp:positionH>
                <wp:positionV relativeFrom="paragraph">
                  <wp:posOffset>99695</wp:posOffset>
                </wp:positionV>
                <wp:extent cx="1600200" cy="754380"/>
                <wp:effectExtent l="0" t="0" r="19050" b="266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54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8B87B" w14:textId="7241B5A5" w:rsidR="00A92AD1" w:rsidRDefault="00A92AD1" w:rsidP="00A92AD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E77CE4" id="Oval 15" o:spid="_x0000_s1034" style="position:absolute;left:0;text-align:left;margin-left:115.8pt;margin-top:7.85pt;width:126pt;height:5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0188B87B" w14:textId="7241B5A5" w:rsidR="00A92AD1" w:rsidRDefault="00A92AD1" w:rsidP="00A92AD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4F0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6AE2AB2" w14:textId="62A89866" w:rsidR="00264F00" w:rsidRDefault="00264F00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EB618F" w14:textId="790AA95A" w:rsidR="00264F00" w:rsidRDefault="00264F00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90FCC05" w14:textId="5E12AC10" w:rsidR="00264F00" w:rsidRDefault="00264F00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D5FD043" w14:textId="2FC543C7" w:rsidR="00264F00" w:rsidRDefault="00264F00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DC5EDEE" w14:textId="6D45859F" w:rsidR="00264F00" w:rsidRDefault="00264F00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F240D84" w14:textId="45273208" w:rsidR="00264F00" w:rsidRDefault="00264F00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BB735C6" w14:textId="0E96B0BE" w:rsidR="00264F00" w:rsidRDefault="00264F00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6072B43" w14:textId="1C1372B2" w:rsidR="00264F00" w:rsidRDefault="00264F00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123E9D6" w14:textId="49CE820B" w:rsidR="00264F00" w:rsidRDefault="00264F00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25FCEE5" w14:textId="0090D414" w:rsidR="00264F00" w:rsidRDefault="00264F00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F24AF2C" w14:textId="4D6115C2" w:rsidR="00264F00" w:rsidRDefault="00264F00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08C9290" w14:textId="4BDF650B" w:rsidR="00264F00" w:rsidRDefault="00264F00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43442D1" w14:textId="73F4345F" w:rsidR="00264F00" w:rsidRDefault="00264F00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A8A28A7" w14:textId="21469085" w:rsidR="00264F00" w:rsidRDefault="00264F00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B230FEA" w14:textId="7B26566D" w:rsidR="00264F00" w:rsidRDefault="00264F00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8CE8C50" w14:textId="76E97E26" w:rsidR="00264F00" w:rsidRDefault="00264F00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69974A2" w14:textId="781C5C5D" w:rsidR="00264F00" w:rsidRDefault="00264F00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310632E" w14:textId="56B9BE3E" w:rsidR="00264F00" w:rsidRDefault="00264F00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C424F8" w14:textId="35CB0CC5" w:rsidR="00264F00" w:rsidRDefault="00264F00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B5B0C4" w14:textId="5A4B28D1" w:rsidR="00264F00" w:rsidRDefault="00264F00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069BD0F" w14:textId="4386A7D7" w:rsidR="00264F00" w:rsidRDefault="00264F00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FE1B035" w14:textId="3031B793" w:rsidR="00264F00" w:rsidRDefault="00264F00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E5C3F77" w14:textId="33FBB9DC" w:rsidR="00264F00" w:rsidRDefault="00264F00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B15E9B0" w14:textId="72B2EAB0" w:rsidR="00264F00" w:rsidRDefault="00264F00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4E25567" w14:textId="09F326D0" w:rsidR="00264F00" w:rsidRDefault="00264F00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9619EC7" w14:textId="58EAE20F" w:rsidR="00264F00" w:rsidRDefault="004E4BD3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AB46BF" wp14:editId="2A3C7400">
                <wp:simplePos x="0" y="0"/>
                <wp:positionH relativeFrom="column">
                  <wp:posOffset>1470660</wp:posOffset>
                </wp:positionH>
                <wp:positionV relativeFrom="paragraph">
                  <wp:posOffset>78105</wp:posOffset>
                </wp:positionV>
                <wp:extent cx="1684020" cy="777240"/>
                <wp:effectExtent l="0" t="0" r="11430" b="2286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4B167" w14:textId="40A144E2" w:rsidR="00A92AD1" w:rsidRDefault="00A92AD1" w:rsidP="00A92AD1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  <w:p w14:paraId="05DC6F77" w14:textId="77777777" w:rsidR="00A92AD1" w:rsidRDefault="00A92AD1" w:rsidP="00A92A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B46BF" id="Oval 24" o:spid="_x0000_s1035" style="position:absolute;left:0;text-align:left;margin-left:115.8pt;margin-top:6.15pt;width:132.6pt;height:6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5E44B167" w14:textId="40A144E2" w:rsidR="00A92AD1" w:rsidRDefault="00A92AD1" w:rsidP="00A92AD1">
                      <w:pPr>
                        <w:jc w:val="center"/>
                      </w:pPr>
                      <w:r>
                        <w:t>Stop</w:t>
                      </w:r>
                    </w:p>
                    <w:p w14:paraId="05DC6F77" w14:textId="77777777" w:rsidR="00A92AD1" w:rsidRDefault="00A92AD1" w:rsidP="00A92AD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5179679B" w14:textId="06F76C21" w:rsidR="00264F00" w:rsidRDefault="00264F00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lgorithm:</w:t>
      </w:r>
    </w:p>
    <w:p w14:paraId="5CFBDCBE" w14:textId="452954D2" w:rsidR="00264F00" w:rsidRDefault="00264F00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1: Start</w:t>
      </w:r>
    </w:p>
    <w:p w14:paraId="5DA7D7C6" w14:textId="6F3C41ED" w:rsidR="00264F00" w:rsidRDefault="00264F00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2: Accept number one</w:t>
      </w:r>
    </w:p>
    <w:p w14:paraId="3D2C3306" w14:textId="65A47DB2" w:rsidR="00264F00" w:rsidRDefault="00264F00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3: Accept number two</w:t>
      </w:r>
    </w:p>
    <w:p w14:paraId="7F692E47" w14:textId="4EF09EFA" w:rsidR="00264F00" w:rsidRDefault="00264F00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4: Multiply both the numbers</w:t>
      </w:r>
    </w:p>
    <w:p w14:paraId="000FB53D" w14:textId="08C90092" w:rsidR="00264F00" w:rsidRDefault="00264F00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5: Print the result</w:t>
      </w:r>
    </w:p>
    <w:p w14:paraId="5B875642" w14:textId="7AA391D7" w:rsidR="00264F00" w:rsidRDefault="00264F00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6: Stop</w:t>
      </w:r>
    </w:p>
    <w:p w14:paraId="701EDD23" w14:textId="6B16879D" w:rsidR="006E68FA" w:rsidRDefault="006E68FA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A5D94A2" w14:textId="531BFBC5" w:rsidR="006E68FA" w:rsidRDefault="006E68FA" w:rsidP="00A92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3968423" w14:textId="10463CC8" w:rsidR="006E68FA" w:rsidRDefault="00F93B33" w:rsidP="006E68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rgest number of two numbers</w:t>
      </w:r>
    </w:p>
    <w:p w14:paraId="719684A4" w14:textId="0A78B48A" w:rsidR="00F93B33" w:rsidRDefault="00F93B33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owchart:</w:t>
      </w:r>
    </w:p>
    <w:p w14:paraId="53B2D63E" w14:textId="16678FCC" w:rsidR="00F93B33" w:rsidRDefault="00464D8C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EF1687" wp14:editId="6184D0E5">
                <wp:simplePos x="0" y="0"/>
                <wp:positionH relativeFrom="column">
                  <wp:posOffset>1127760</wp:posOffset>
                </wp:positionH>
                <wp:positionV relativeFrom="paragraph">
                  <wp:posOffset>6145530</wp:posOffset>
                </wp:positionV>
                <wp:extent cx="2171700" cy="815340"/>
                <wp:effectExtent l="0" t="0" r="19050" b="228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15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E6566" w14:textId="0D04C8E6" w:rsidR="00464D8C" w:rsidRDefault="00464D8C" w:rsidP="00464D8C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EF1687" id="Oval 44" o:spid="_x0000_s1036" style="position:absolute;left:0;text-align:left;margin-left:88.8pt;margin-top:483.9pt;width:171pt;height:64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53FE6566" w14:textId="0D04C8E6" w:rsidR="00464D8C" w:rsidRDefault="00464D8C" w:rsidP="00464D8C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52F751" wp14:editId="56E080E6">
                <wp:simplePos x="0" y="0"/>
                <wp:positionH relativeFrom="column">
                  <wp:posOffset>2194560</wp:posOffset>
                </wp:positionH>
                <wp:positionV relativeFrom="paragraph">
                  <wp:posOffset>5604510</wp:posOffset>
                </wp:positionV>
                <wp:extent cx="7620" cy="518160"/>
                <wp:effectExtent l="76200" t="0" r="68580" b="5334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DF0CA" id="Straight Arrow Connector 43" o:spid="_x0000_s1026" type="#_x0000_t32" style="position:absolute;margin-left:172.8pt;margin-top:441.3pt;width:.6pt;height:4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707436" wp14:editId="03460787">
                <wp:simplePos x="0" y="0"/>
                <wp:positionH relativeFrom="column">
                  <wp:posOffset>3573780</wp:posOffset>
                </wp:positionH>
                <wp:positionV relativeFrom="paragraph">
                  <wp:posOffset>4842510</wp:posOffset>
                </wp:positionV>
                <wp:extent cx="7620" cy="746760"/>
                <wp:effectExtent l="0" t="0" r="30480" b="1524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63BEF" id="Straight Connector 42" o:spid="_x0000_s1026" style="position:absolute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4pt,381.3pt" to="282pt,4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453BC5" wp14:editId="6768B720">
                <wp:simplePos x="0" y="0"/>
                <wp:positionH relativeFrom="column">
                  <wp:posOffset>883920</wp:posOffset>
                </wp:positionH>
                <wp:positionV relativeFrom="paragraph">
                  <wp:posOffset>5589270</wp:posOffset>
                </wp:positionV>
                <wp:extent cx="2697480" cy="7620"/>
                <wp:effectExtent l="0" t="0" r="26670" b="3048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E3DA2" id="Straight Connector 3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pt,440.1pt" to="282pt,4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8E5179" wp14:editId="41BB7095">
                <wp:simplePos x="0" y="0"/>
                <wp:positionH relativeFrom="column">
                  <wp:posOffset>838200</wp:posOffset>
                </wp:positionH>
                <wp:positionV relativeFrom="paragraph">
                  <wp:posOffset>4979670</wp:posOffset>
                </wp:positionV>
                <wp:extent cx="11430" cy="571500"/>
                <wp:effectExtent l="0" t="0" r="2667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940D4" id="Straight Connector 3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392.1pt" to="66.9pt,4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5F4A5E" wp14:editId="7E414E76">
                <wp:simplePos x="0" y="0"/>
                <wp:positionH relativeFrom="column">
                  <wp:posOffset>3116580</wp:posOffset>
                </wp:positionH>
                <wp:positionV relativeFrom="paragraph">
                  <wp:posOffset>4141470</wp:posOffset>
                </wp:positionV>
                <wp:extent cx="1249680" cy="731520"/>
                <wp:effectExtent l="19050" t="0" r="45720" b="11430"/>
                <wp:wrapNone/>
                <wp:docPr id="37" name="Flowchart: Da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315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6CB47" w14:textId="33DAA436" w:rsidR="00464D8C" w:rsidRDefault="00464D8C" w:rsidP="00464D8C">
                            <w:pPr>
                              <w:jc w:val="center"/>
                            </w:pPr>
                            <w:r>
                              <w:t>A is larg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F4A5E" id="Flowchart: Data 37" o:spid="_x0000_s1037" type="#_x0000_t111" style="position:absolute;left:0;text-align:left;margin-left:245.4pt;margin-top:326.1pt;width:98.4pt;height:57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" fillcolor="#4472c4 [3204]" strokecolor="#1f3763 [1604]" strokeweight="1pt">
                <v:textbox>
                  <w:txbxContent>
                    <w:p w14:paraId="4FD6CB47" w14:textId="33DAA436" w:rsidR="00464D8C" w:rsidRDefault="00464D8C" w:rsidP="00464D8C">
                      <w:pPr>
                        <w:jc w:val="center"/>
                      </w:pPr>
                      <w:r>
                        <w:t>A is largest</w:t>
                      </w:r>
                    </w:p>
                  </w:txbxContent>
                </v:textbox>
              </v:shape>
            </w:pict>
          </mc:Fallback>
        </mc:AlternateContent>
      </w:r>
      <w:r w:rsidR="00F93B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13E78A" wp14:editId="76EB9DB3">
                <wp:simplePos x="0" y="0"/>
                <wp:positionH relativeFrom="column">
                  <wp:posOffset>213360</wp:posOffset>
                </wp:positionH>
                <wp:positionV relativeFrom="paragraph">
                  <wp:posOffset>4278630</wp:posOffset>
                </wp:positionV>
                <wp:extent cx="1333500" cy="678180"/>
                <wp:effectExtent l="19050" t="0" r="38100" b="26670"/>
                <wp:wrapNone/>
                <wp:docPr id="36" name="Flowchart: Da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781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1E2EE" w14:textId="524647BD" w:rsidR="00464D8C" w:rsidRDefault="00464D8C" w:rsidP="00464D8C">
                            <w:pPr>
                              <w:jc w:val="center"/>
                            </w:pPr>
                            <w:r>
                              <w:t>B is larg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3E78A" id="Flowchart: Data 36" o:spid="_x0000_s1038" type="#_x0000_t111" style="position:absolute;left:0;text-align:left;margin-left:16.8pt;margin-top:336.9pt;width:105pt;height:53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" fillcolor="#4472c4 [3204]" strokecolor="#1f3763 [1604]" strokeweight="1pt">
                <v:textbox>
                  <w:txbxContent>
                    <w:p w14:paraId="2981E2EE" w14:textId="524647BD" w:rsidR="00464D8C" w:rsidRDefault="00464D8C" w:rsidP="00464D8C">
                      <w:pPr>
                        <w:jc w:val="center"/>
                      </w:pPr>
                      <w:r>
                        <w:t>B is largest</w:t>
                      </w:r>
                    </w:p>
                  </w:txbxContent>
                </v:textbox>
              </v:shape>
            </w:pict>
          </mc:Fallback>
        </mc:AlternateContent>
      </w:r>
      <w:r w:rsidR="00F93B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30ED72" wp14:editId="738C88C1">
                <wp:simplePos x="0" y="0"/>
                <wp:positionH relativeFrom="column">
                  <wp:posOffset>853440</wp:posOffset>
                </wp:positionH>
                <wp:positionV relativeFrom="paragraph">
                  <wp:posOffset>3684270</wp:posOffset>
                </wp:positionV>
                <wp:extent cx="22860" cy="571500"/>
                <wp:effectExtent l="57150" t="0" r="5334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A774E" id="Straight Arrow Connector 34" o:spid="_x0000_s1026" type="#_x0000_t32" style="position:absolute;margin-left:67.2pt;margin-top:290.1pt;width:1.8pt;height: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F93B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373F58" wp14:editId="391C84CF">
                <wp:simplePos x="0" y="0"/>
                <wp:positionH relativeFrom="column">
                  <wp:posOffset>3604260</wp:posOffset>
                </wp:positionH>
                <wp:positionV relativeFrom="paragraph">
                  <wp:posOffset>3661410</wp:posOffset>
                </wp:positionV>
                <wp:extent cx="7620" cy="434340"/>
                <wp:effectExtent l="38100" t="0" r="68580" b="6096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BE16A" id="Straight Arrow Connector 33" o:spid="_x0000_s1026" type="#_x0000_t32" style="position:absolute;margin-left:283.8pt;margin-top:288.3pt;width:.6pt;height:34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F93B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288EC6" wp14:editId="23E9FA94">
                <wp:simplePos x="0" y="0"/>
                <wp:positionH relativeFrom="column">
                  <wp:posOffset>838200</wp:posOffset>
                </wp:positionH>
                <wp:positionV relativeFrom="paragraph">
                  <wp:posOffset>3684270</wp:posOffset>
                </wp:positionV>
                <wp:extent cx="74676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4BA59" id="Straight Connector 32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290.1pt" to="124.8pt,2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F93B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0ACC7F" wp14:editId="77A8E8E4">
                <wp:simplePos x="0" y="0"/>
                <wp:positionH relativeFrom="column">
                  <wp:posOffset>2804160</wp:posOffset>
                </wp:positionH>
                <wp:positionV relativeFrom="paragraph">
                  <wp:posOffset>3638550</wp:posOffset>
                </wp:positionV>
                <wp:extent cx="784860" cy="7620"/>
                <wp:effectExtent l="0" t="0" r="34290" b="304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8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E1B52" id="Straight Connector 31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286.5pt" to="282.6pt,2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F93B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9F2FF7" wp14:editId="0C6FB861">
                <wp:simplePos x="0" y="0"/>
                <wp:positionH relativeFrom="column">
                  <wp:posOffset>1596390</wp:posOffset>
                </wp:positionH>
                <wp:positionV relativeFrom="paragraph">
                  <wp:posOffset>2857500</wp:posOffset>
                </wp:positionV>
                <wp:extent cx="1207770" cy="1626870"/>
                <wp:effectExtent l="19050" t="19050" r="30480" b="30480"/>
                <wp:wrapNone/>
                <wp:docPr id="29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16268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0774E" w14:textId="5F2C976E" w:rsidR="00F93B33" w:rsidRDefault="00F93B33" w:rsidP="00F93B33">
                            <w:pPr>
                              <w:jc w:val="center"/>
                            </w:pPr>
                            <w:r>
                              <w:t>If</w:t>
                            </w:r>
                          </w:p>
                          <w:p w14:paraId="4CBA3AFD" w14:textId="6171F32E" w:rsidR="00F93B33" w:rsidRDefault="00F93B33" w:rsidP="00F93B33">
                            <w:pPr>
                              <w:jc w:val="center"/>
                            </w:pPr>
                            <w:r>
                              <w:t>A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F2FF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9" o:spid="_x0000_s1039" type="#_x0000_t110" style="position:absolute;left:0;text-align:left;margin-left:125.7pt;margin-top:225pt;width:95.1pt;height:12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" fillcolor="#4472c4 [3204]" strokecolor="#1f3763 [1604]" strokeweight="1pt">
                <v:textbox>
                  <w:txbxContent>
                    <w:p w14:paraId="1900774E" w14:textId="5F2C976E" w:rsidR="00F93B33" w:rsidRDefault="00F93B33" w:rsidP="00F93B33">
                      <w:pPr>
                        <w:jc w:val="center"/>
                      </w:pPr>
                      <w:r>
                        <w:t>If</w:t>
                      </w:r>
                    </w:p>
                    <w:p w14:paraId="4CBA3AFD" w14:textId="6171F32E" w:rsidR="00F93B33" w:rsidRDefault="00F93B33" w:rsidP="00F93B33">
                      <w:pPr>
                        <w:jc w:val="center"/>
                      </w:pPr>
                      <w:r>
                        <w:t>A&gt;B</w:t>
                      </w:r>
                    </w:p>
                  </w:txbxContent>
                </v:textbox>
              </v:shape>
            </w:pict>
          </mc:Fallback>
        </mc:AlternateContent>
      </w:r>
      <w:r w:rsidR="00F93B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2054A2" wp14:editId="1EDD4BB2">
                <wp:simplePos x="0" y="0"/>
                <wp:positionH relativeFrom="column">
                  <wp:posOffset>2171700</wp:posOffset>
                </wp:positionH>
                <wp:positionV relativeFrom="paragraph">
                  <wp:posOffset>2305050</wp:posOffset>
                </wp:positionV>
                <wp:extent cx="15240" cy="541020"/>
                <wp:effectExtent l="38100" t="0" r="60960" b="495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74518" id="Straight Arrow Connector 28" o:spid="_x0000_s1026" type="#_x0000_t32" style="position:absolute;margin-left:171pt;margin-top:181.5pt;width:1.2pt;height:42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F93B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BEE269" wp14:editId="69F29392">
                <wp:simplePos x="0" y="0"/>
                <wp:positionH relativeFrom="column">
                  <wp:posOffset>1402080</wp:posOffset>
                </wp:positionH>
                <wp:positionV relativeFrom="paragraph">
                  <wp:posOffset>1626870</wp:posOffset>
                </wp:positionV>
                <wp:extent cx="1592580" cy="693420"/>
                <wp:effectExtent l="19050" t="0" r="45720" b="11430"/>
                <wp:wrapNone/>
                <wp:docPr id="27" name="Flowchart: Da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6934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9E211" w14:textId="6A0E897C" w:rsidR="00F93B33" w:rsidRDefault="00F93B33" w:rsidP="00F93B33">
                            <w:pPr>
                              <w:jc w:val="center"/>
                            </w:pPr>
                            <w:r>
                              <w:t>Read two no</w:t>
                            </w:r>
                          </w:p>
                          <w:p w14:paraId="4ABD54B4" w14:textId="17CA5859" w:rsidR="00F93B33" w:rsidRDefault="00F93B33" w:rsidP="00F93B33">
                            <w:pPr>
                              <w:jc w:val="center"/>
                            </w:pPr>
                            <w:r>
                              <w:t>A and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EE269" id="Flowchart: Data 27" o:spid="_x0000_s1040" type="#_x0000_t111" style="position:absolute;left:0;text-align:left;margin-left:110.4pt;margin-top:128.1pt;width:125.4pt;height:54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" fillcolor="#4472c4 [3204]" strokecolor="#1f3763 [1604]" strokeweight="1pt">
                <v:textbox>
                  <w:txbxContent>
                    <w:p w14:paraId="66C9E211" w14:textId="6A0E897C" w:rsidR="00F93B33" w:rsidRDefault="00F93B33" w:rsidP="00F93B33">
                      <w:pPr>
                        <w:jc w:val="center"/>
                      </w:pPr>
                      <w:r>
                        <w:t>Read two no</w:t>
                      </w:r>
                    </w:p>
                    <w:p w14:paraId="4ABD54B4" w14:textId="17CA5859" w:rsidR="00F93B33" w:rsidRDefault="00F93B33" w:rsidP="00F93B33">
                      <w:pPr>
                        <w:jc w:val="center"/>
                      </w:pPr>
                      <w:r>
                        <w:t>A and B</w:t>
                      </w:r>
                    </w:p>
                  </w:txbxContent>
                </v:textbox>
              </v:shape>
            </w:pict>
          </mc:Fallback>
        </mc:AlternateContent>
      </w:r>
      <w:r w:rsidR="00F93B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8ED382" wp14:editId="5F0CD6A7">
                <wp:simplePos x="0" y="0"/>
                <wp:positionH relativeFrom="column">
                  <wp:posOffset>2156460</wp:posOffset>
                </wp:positionH>
                <wp:positionV relativeFrom="paragraph">
                  <wp:posOffset>979170</wp:posOffset>
                </wp:positionV>
                <wp:extent cx="7620" cy="609600"/>
                <wp:effectExtent l="38100" t="0" r="6858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00CE4" id="Straight Arrow Connector 26" o:spid="_x0000_s1026" type="#_x0000_t32" style="position:absolute;margin-left:169.8pt;margin-top:77.1pt;width:.6pt;height:4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F93B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FFF2A7" wp14:editId="43732044">
                <wp:simplePos x="0" y="0"/>
                <wp:positionH relativeFrom="column">
                  <wp:posOffset>1318260</wp:posOffset>
                </wp:positionH>
                <wp:positionV relativeFrom="paragraph">
                  <wp:posOffset>133350</wp:posOffset>
                </wp:positionV>
                <wp:extent cx="1661160" cy="838200"/>
                <wp:effectExtent l="0" t="0" r="1524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4133E" w14:textId="08DEB101" w:rsidR="00F93B33" w:rsidRDefault="00F93B33" w:rsidP="00F93B33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FFF2A7" id="Oval 25" o:spid="_x0000_s1041" style="position:absolute;left:0;text-align:left;margin-left:103.8pt;margin-top:10.5pt;width:130.8pt;height:6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5B54133E" w14:textId="08DEB101" w:rsidR="00F93B33" w:rsidRDefault="00F93B33" w:rsidP="00F93B33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F93B33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E044CF8" w14:textId="260980FD" w:rsidR="001739C2" w:rsidRDefault="001739C2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5A63AE8" w14:textId="652EBDAE" w:rsidR="001739C2" w:rsidRDefault="001739C2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D2FAF86" w14:textId="396D966D" w:rsidR="001739C2" w:rsidRDefault="001739C2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C3098E8" w14:textId="2F66D6CC" w:rsidR="001739C2" w:rsidRDefault="001739C2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4B13C6" w14:textId="3642473B" w:rsidR="001739C2" w:rsidRDefault="001739C2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7B37408" w14:textId="2A772954" w:rsidR="001739C2" w:rsidRDefault="001739C2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8794DDD" w14:textId="20ACE2AA" w:rsidR="001739C2" w:rsidRDefault="001739C2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3806342" w14:textId="0F6CAA1B" w:rsidR="001739C2" w:rsidRDefault="001739C2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6C67A17" w14:textId="1746AB9C" w:rsidR="001739C2" w:rsidRDefault="001739C2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D323EB1" w14:textId="5B9BB68F" w:rsidR="001739C2" w:rsidRDefault="001739C2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FB776DE" w14:textId="3C582A92" w:rsidR="001739C2" w:rsidRDefault="001739C2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D65E9B3" w14:textId="69C33684" w:rsidR="001739C2" w:rsidRDefault="001739C2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10F5287" w14:textId="43DDC016" w:rsidR="001739C2" w:rsidRDefault="001739C2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D1EEAEE" w14:textId="162770B9" w:rsidR="001739C2" w:rsidRDefault="001739C2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21C2EE5" w14:textId="13F66BC7" w:rsidR="001739C2" w:rsidRDefault="00B37577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No                                       Yes</w:t>
      </w:r>
    </w:p>
    <w:p w14:paraId="3D7BC8B6" w14:textId="50CFBB4B" w:rsidR="001739C2" w:rsidRDefault="001739C2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C510988" w14:textId="5BE785B7" w:rsidR="001739C2" w:rsidRDefault="001739C2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C01991E" w14:textId="445BF35B" w:rsidR="001739C2" w:rsidRDefault="001739C2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93D3A3" w14:textId="402AC512" w:rsidR="001739C2" w:rsidRDefault="001739C2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3D70780" w14:textId="2B4789AD" w:rsidR="001739C2" w:rsidRDefault="001739C2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27972F5" w14:textId="383C1B4A" w:rsidR="001739C2" w:rsidRDefault="001739C2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4EFAA24" w14:textId="295F1320" w:rsidR="001739C2" w:rsidRDefault="001739C2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F6D89C4" w14:textId="684B078E" w:rsidR="001739C2" w:rsidRDefault="001739C2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6DCD3F" w14:textId="0C67AAA1" w:rsidR="001739C2" w:rsidRDefault="001739C2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0099392" w14:textId="0A6EFA8B" w:rsidR="001739C2" w:rsidRDefault="001739C2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E8E6A4E" w14:textId="18912898" w:rsidR="001739C2" w:rsidRDefault="001739C2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3CF12F5" w14:textId="0A16FC47" w:rsidR="001739C2" w:rsidRDefault="001739C2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04BCD25" w14:textId="5709E852" w:rsidR="001739C2" w:rsidRDefault="001739C2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2227080" w14:textId="38A70D6A" w:rsidR="001739C2" w:rsidRDefault="001739C2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lgorithm:</w:t>
      </w:r>
      <w:r w:rsidR="007232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CC409" w14:textId="2A3EFA8E" w:rsidR="001739C2" w:rsidRDefault="001739C2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tep1: Start</w:t>
      </w:r>
    </w:p>
    <w:p w14:paraId="4D1EE45D" w14:textId="28F78A30" w:rsidR="001739C2" w:rsidRDefault="001739C2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tep 2: Input the values of A</w:t>
      </w:r>
      <w:r w:rsidR="0072324E">
        <w:rPr>
          <w:rFonts w:ascii="Times New Roman" w:hAnsi="Times New Roman" w:cs="Times New Roman"/>
          <w:sz w:val="28"/>
          <w:szCs w:val="28"/>
        </w:rPr>
        <w:t xml:space="preserve"> and B. compare A and B</w:t>
      </w:r>
    </w:p>
    <w:p w14:paraId="3B7D14C7" w14:textId="292ED16F" w:rsidR="0072324E" w:rsidRDefault="0072324E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tep 3: If A&gt;B then go to step 5</w:t>
      </w:r>
    </w:p>
    <w:p w14:paraId="0425499F" w14:textId="44E93D58" w:rsidR="0072324E" w:rsidRDefault="0072324E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tep 4: Print “B is largest” go to step 6</w:t>
      </w:r>
    </w:p>
    <w:p w14:paraId="42E32CAA" w14:textId="370E3007" w:rsidR="0072324E" w:rsidRDefault="0072324E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tep 5: Print “A is largest” </w:t>
      </w:r>
    </w:p>
    <w:p w14:paraId="36555855" w14:textId="5631E389" w:rsidR="0072324E" w:rsidRDefault="0072324E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tep 6: Stop</w:t>
      </w:r>
    </w:p>
    <w:p w14:paraId="48BF1D4C" w14:textId="66D3C77F" w:rsidR="008B46B1" w:rsidRDefault="008B46B1" w:rsidP="00F93B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2B0E977" w14:textId="77777777" w:rsidR="00B56C57" w:rsidRDefault="00B56C57" w:rsidP="00B56C5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362E4FA" w14:textId="77777777" w:rsidR="00B56C57" w:rsidRDefault="00B56C57" w:rsidP="00B56C5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D03C52C" w14:textId="77777777" w:rsidR="00B56C57" w:rsidRDefault="00B56C57" w:rsidP="00B56C5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B15E1C" w14:textId="77777777" w:rsidR="00B56C57" w:rsidRDefault="00B56C57" w:rsidP="00B56C5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F1F32B3" w14:textId="77777777" w:rsidR="00B56C57" w:rsidRDefault="00B56C57" w:rsidP="00B56C5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FAD89A9" w14:textId="77777777" w:rsidR="00B56C57" w:rsidRDefault="00B56C57" w:rsidP="00B56C5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5612C7A" w14:textId="77777777" w:rsidR="00B56C57" w:rsidRDefault="00B56C57" w:rsidP="00B56C5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3B0C8F7" w14:textId="77777777" w:rsidR="00B56C57" w:rsidRDefault="00B56C57" w:rsidP="00B56C5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53DDB4E" w14:textId="77777777" w:rsidR="00B56C57" w:rsidRDefault="00B56C57" w:rsidP="00B56C5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4C52482" w14:textId="77777777" w:rsidR="00B56C57" w:rsidRDefault="00B56C57" w:rsidP="00B56C5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085E208" w14:textId="77777777" w:rsidR="00B56C57" w:rsidRDefault="00B56C57" w:rsidP="00B56C5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44EFBB2" w14:textId="77777777" w:rsidR="00B56C57" w:rsidRDefault="00B56C57" w:rsidP="00B56C5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DD15A9B" w14:textId="77777777" w:rsidR="00B56C57" w:rsidRDefault="00B56C57" w:rsidP="00B56C5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CA1E365" w14:textId="77777777" w:rsidR="00B56C57" w:rsidRDefault="00B56C57" w:rsidP="00B56C5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B00DC13" w14:textId="77777777" w:rsidR="00B56C57" w:rsidRDefault="00B56C57" w:rsidP="00B56C5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EC36C4C" w14:textId="77777777" w:rsidR="00B56C57" w:rsidRDefault="00B56C57" w:rsidP="00B56C5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0146C34" w14:textId="77777777" w:rsidR="00B56C57" w:rsidRDefault="00B56C57" w:rsidP="00B56C5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CB655BA" w14:textId="77777777" w:rsidR="00B56C57" w:rsidRDefault="00B56C57" w:rsidP="00B56C5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0A1CC62" w14:textId="77777777" w:rsidR="00B56C57" w:rsidRDefault="00B56C57" w:rsidP="00B56C5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8F2CF9E" w14:textId="77777777" w:rsidR="00B56C57" w:rsidRDefault="00B56C57" w:rsidP="00B56C5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9B217D0" w14:textId="77777777" w:rsidR="00B56C57" w:rsidRDefault="00B56C57" w:rsidP="00B56C5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2BE4B90" w14:textId="77777777" w:rsidR="00B56C57" w:rsidRDefault="00B56C57" w:rsidP="00B56C5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59939A3" w14:textId="409F17F2" w:rsidR="008B46B1" w:rsidRPr="00B56C57" w:rsidRDefault="00F26F74" w:rsidP="00B56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6C57">
        <w:rPr>
          <w:rFonts w:ascii="Times New Roman" w:hAnsi="Times New Roman" w:cs="Times New Roman"/>
          <w:sz w:val="28"/>
          <w:szCs w:val="28"/>
        </w:rPr>
        <w:lastRenderedPageBreak/>
        <w:t>Find whether number is even or odd</w:t>
      </w:r>
    </w:p>
    <w:p w14:paraId="7B2BEF15" w14:textId="39E1CE05" w:rsidR="00F26F74" w:rsidRDefault="00F26F74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owchart:</w:t>
      </w:r>
    </w:p>
    <w:p w14:paraId="26A96C10" w14:textId="0D02177F" w:rsidR="00F26F74" w:rsidRDefault="00B56C57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3A6802" wp14:editId="44E0BF15">
                <wp:simplePos x="0" y="0"/>
                <wp:positionH relativeFrom="column">
                  <wp:posOffset>3162300</wp:posOffset>
                </wp:positionH>
                <wp:positionV relativeFrom="paragraph">
                  <wp:posOffset>7041515</wp:posOffset>
                </wp:positionV>
                <wp:extent cx="1356360" cy="15240"/>
                <wp:effectExtent l="38100" t="76200" r="0" b="8001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63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FD44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249pt;margin-top:554.45pt;width:106.8pt;height:1.2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94B4F3" wp14:editId="07C36A60">
                <wp:simplePos x="0" y="0"/>
                <wp:positionH relativeFrom="column">
                  <wp:posOffset>4484370</wp:posOffset>
                </wp:positionH>
                <wp:positionV relativeFrom="paragraph">
                  <wp:posOffset>6210935</wp:posOffset>
                </wp:positionV>
                <wp:extent cx="15240" cy="876300"/>
                <wp:effectExtent l="0" t="0" r="2286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76327" id="Straight Connector 5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1pt,489.05pt" to="354.3pt,5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4B0DEB" wp14:editId="3F2E1B90">
                <wp:simplePos x="0" y="0"/>
                <wp:positionH relativeFrom="column">
                  <wp:posOffset>3893820</wp:posOffset>
                </wp:positionH>
                <wp:positionV relativeFrom="paragraph">
                  <wp:posOffset>5159375</wp:posOffset>
                </wp:positionV>
                <wp:extent cx="1600200" cy="1059180"/>
                <wp:effectExtent l="19050" t="0" r="38100" b="26670"/>
                <wp:wrapNone/>
                <wp:docPr id="50" name="Parallelogra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591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520F5" w14:textId="48C61462" w:rsidR="00B56C57" w:rsidRDefault="00B56C57" w:rsidP="00B56C57">
                            <w:pPr>
                              <w:jc w:val="center"/>
                            </w:pPr>
                            <w:r>
                              <w:t>Print A is O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4B0DE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0" o:spid="_x0000_s1042" type="#_x0000_t7" style="position:absolute;left:0;text-align:left;margin-left:306.6pt;margin-top:406.25pt;width:126pt;height:83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" adj="3574" fillcolor="#4472c4 [3204]" strokecolor="#1f3763 [1604]" strokeweight="1pt">
                <v:textbox>
                  <w:txbxContent>
                    <w:p w14:paraId="26E520F5" w14:textId="48C61462" w:rsidR="00B56C57" w:rsidRDefault="00B56C57" w:rsidP="00B56C57">
                      <w:pPr>
                        <w:jc w:val="center"/>
                      </w:pPr>
                      <w:r>
                        <w:t>Print A is O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BE4FFB" wp14:editId="027D2046">
                <wp:simplePos x="0" y="0"/>
                <wp:positionH relativeFrom="column">
                  <wp:posOffset>4484370</wp:posOffset>
                </wp:positionH>
                <wp:positionV relativeFrom="paragraph">
                  <wp:posOffset>3970655</wp:posOffset>
                </wp:positionV>
                <wp:extent cx="11430" cy="1181100"/>
                <wp:effectExtent l="76200" t="0" r="6477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3C1C4" id="Straight Arrow Connector 49" o:spid="_x0000_s1026" type="#_x0000_t32" style="position:absolute;margin-left:353.1pt;margin-top:312.65pt;width:.9pt;height:93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6C4D6C" wp14:editId="090C5E45">
                <wp:simplePos x="0" y="0"/>
                <wp:positionH relativeFrom="column">
                  <wp:posOffset>2998470</wp:posOffset>
                </wp:positionH>
                <wp:positionV relativeFrom="paragraph">
                  <wp:posOffset>3955415</wp:posOffset>
                </wp:positionV>
                <wp:extent cx="1482090" cy="7620"/>
                <wp:effectExtent l="0" t="0" r="22860" b="3048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209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AAFCC" id="Straight Connector 4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1pt,311.45pt" to="352.8pt,3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ddngEAAJcDAAAOAAAAZHJzL2Uyb0RvYy54bWysU02P0zAQvSPxHyzfadIKLU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C105B1" wp14:editId="52A3E9AD">
                <wp:simplePos x="0" y="0"/>
                <wp:positionH relativeFrom="column">
                  <wp:posOffset>1143000</wp:posOffset>
                </wp:positionH>
                <wp:positionV relativeFrom="paragraph">
                  <wp:posOffset>6602095</wp:posOffset>
                </wp:positionV>
                <wp:extent cx="2004060" cy="899160"/>
                <wp:effectExtent l="0" t="0" r="15240" b="152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89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5CE4E" w14:textId="36226F22" w:rsidR="00B56C57" w:rsidRDefault="00B56C57" w:rsidP="00B56C57">
                            <w:pPr>
                              <w:jc w:val="center"/>
                            </w:pPr>
                            <w:r>
                              <w:t>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105B1" id="Rectangle 40" o:spid="_x0000_s1043" style="position:absolute;left:0;text-align:left;margin-left:90pt;margin-top:519.85pt;width:157.8pt;height:70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" fillcolor="#4472c4 [3204]" strokecolor="#1f3763 [1604]" strokeweight="1pt">
                <v:textbox>
                  <w:txbxContent>
                    <w:p w14:paraId="1285CE4E" w14:textId="36226F22" w:rsidR="00B56C57" w:rsidRDefault="00B56C57" w:rsidP="00B56C57">
                      <w:pPr>
                        <w:jc w:val="center"/>
                      </w:pPr>
                      <w:r>
                        <w:t>Bre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12451E" wp14:editId="313A3881">
                <wp:simplePos x="0" y="0"/>
                <wp:positionH relativeFrom="column">
                  <wp:posOffset>2019300</wp:posOffset>
                </wp:positionH>
                <wp:positionV relativeFrom="paragraph">
                  <wp:posOffset>5977255</wp:posOffset>
                </wp:positionV>
                <wp:extent cx="7620" cy="624840"/>
                <wp:effectExtent l="76200" t="0" r="68580" b="6096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62393" id="Straight Arrow Connector 35" o:spid="_x0000_s1026" type="#_x0000_t32" style="position:absolute;margin-left:159pt;margin-top:470.65pt;width:.6pt;height:49.2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FBA53A" wp14:editId="501FDCF1">
                <wp:simplePos x="0" y="0"/>
                <wp:positionH relativeFrom="column">
                  <wp:posOffset>1150620</wp:posOffset>
                </wp:positionH>
                <wp:positionV relativeFrom="paragraph">
                  <wp:posOffset>5200015</wp:posOffset>
                </wp:positionV>
                <wp:extent cx="1889760" cy="762000"/>
                <wp:effectExtent l="19050" t="0" r="34290" b="19050"/>
                <wp:wrapNone/>
                <wp:docPr id="30" name="Parallelogra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762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6FF61" w14:textId="15C34E6F" w:rsidR="00B56C57" w:rsidRDefault="00B56C57" w:rsidP="00B56C57">
                            <w:pPr>
                              <w:jc w:val="center"/>
                            </w:pPr>
                            <w:r>
                              <w:t>Print A is e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BA53A" id="Parallelogram 30" o:spid="_x0000_s1044" type="#_x0000_t7" style="position:absolute;left:0;text-align:left;margin-left:90.6pt;margin-top:409.45pt;width:148.8pt;height:6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" adj="2177" fillcolor="#4472c4 [3204]" strokecolor="#1f3763 [1604]" strokeweight="1pt">
                <v:textbox>
                  <w:txbxContent>
                    <w:p w14:paraId="0126FF61" w14:textId="15C34E6F" w:rsidR="00B56C57" w:rsidRDefault="00B56C57" w:rsidP="00B56C57">
                      <w:pPr>
                        <w:jc w:val="center"/>
                      </w:pPr>
                      <w:r>
                        <w:t>Print A is ev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C67249" wp14:editId="07E13A99">
                <wp:simplePos x="0" y="0"/>
                <wp:positionH relativeFrom="column">
                  <wp:posOffset>1996440</wp:posOffset>
                </wp:positionH>
                <wp:positionV relativeFrom="paragraph">
                  <wp:posOffset>4514215</wp:posOffset>
                </wp:positionV>
                <wp:extent cx="7620" cy="678180"/>
                <wp:effectExtent l="76200" t="0" r="87630" b="647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9E0F0" id="Straight Arrow Connector 23" o:spid="_x0000_s1026" type="#_x0000_t32" style="position:absolute;margin-left:157.2pt;margin-top:355.45pt;width:.6pt;height:53.4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DB7BE9" wp14:editId="039331ED">
                <wp:simplePos x="0" y="0"/>
                <wp:positionH relativeFrom="column">
                  <wp:posOffset>952500</wp:posOffset>
                </wp:positionH>
                <wp:positionV relativeFrom="paragraph">
                  <wp:posOffset>3401695</wp:posOffset>
                </wp:positionV>
                <wp:extent cx="2065020" cy="1074420"/>
                <wp:effectExtent l="19050" t="19050" r="30480" b="30480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0744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B9942" w14:textId="19CD013B" w:rsidR="00B56C57" w:rsidRDefault="00B56C57" w:rsidP="00B56C57">
                            <w:pPr>
                              <w:jc w:val="center"/>
                            </w:pPr>
                            <w:r>
                              <w:t>If a%2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B7BE9" id="Flowchart: Decision 13" o:spid="_x0000_s1045" type="#_x0000_t110" style="position:absolute;left:0;text-align:left;margin-left:75pt;margin-top:267.85pt;width:162.6pt;height:84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" fillcolor="#4472c4 [3204]" strokecolor="#1f3763 [1604]" strokeweight="1pt">
                <v:textbox>
                  <w:txbxContent>
                    <w:p w14:paraId="00DB9942" w14:textId="19CD013B" w:rsidR="00B56C57" w:rsidRDefault="00B56C57" w:rsidP="00B56C57">
                      <w:pPr>
                        <w:jc w:val="center"/>
                      </w:pPr>
                      <w:r>
                        <w:t>If a%2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79545B" wp14:editId="45943F20">
                <wp:simplePos x="0" y="0"/>
                <wp:positionH relativeFrom="column">
                  <wp:posOffset>1988820</wp:posOffset>
                </wp:positionH>
                <wp:positionV relativeFrom="paragraph">
                  <wp:posOffset>2639695</wp:posOffset>
                </wp:positionV>
                <wp:extent cx="7620" cy="746760"/>
                <wp:effectExtent l="76200" t="0" r="68580" b="533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6EB4E" id="Straight Arrow Connector 12" o:spid="_x0000_s1026" type="#_x0000_t32" style="position:absolute;margin-left:156.6pt;margin-top:207.85pt;width:.6pt;height:58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548BE4" wp14:editId="45470DDB">
                <wp:simplePos x="0" y="0"/>
                <wp:positionH relativeFrom="column">
                  <wp:posOffset>1013460</wp:posOffset>
                </wp:positionH>
                <wp:positionV relativeFrom="paragraph">
                  <wp:posOffset>1679575</wp:posOffset>
                </wp:positionV>
                <wp:extent cx="1981200" cy="937260"/>
                <wp:effectExtent l="19050" t="0" r="38100" b="15240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372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EC34C" w14:textId="29B357AC" w:rsidR="00B56C57" w:rsidRDefault="00B56C57" w:rsidP="00B56C57">
                            <w:pPr>
                              <w:jc w:val="center"/>
                            </w:pPr>
                            <w:r>
                              <w:t>Input from th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48BE4" id="Parallelogram 10" o:spid="_x0000_s1046" type="#_x0000_t7" style="position:absolute;left:0;text-align:left;margin-left:79.8pt;margin-top:132.25pt;width:156pt;height:73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" adj="2555" fillcolor="#4472c4 [3204]" strokecolor="#1f3763 [1604]" strokeweight="1pt">
                <v:textbox>
                  <w:txbxContent>
                    <w:p w14:paraId="456EC34C" w14:textId="29B357AC" w:rsidR="00B56C57" w:rsidRDefault="00B56C57" w:rsidP="00B56C57">
                      <w:pPr>
                        <w:jc w:val="center"/>
                      </w:pPr>
                      <w:r>
                        <w:t>Input from the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48EB0B" wp14:editId="32136A58">
                <wp:simplePos x="0" y="0"/>
                <wp:positionH relativeFrom="column">
                  <wp:posOffset>1996440</wp:posOffset>
                </wp:positionH>
                <wp:positionV relativeFrom="paragraph">
                  <wp:posOffset>993775</wp:posOffset>
                </wp:positionV>
                <wp:extent cx="0" cy="640080"/>
                <wp:effectExtent l="76200" t="0" r="76200" b="647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27812" id="Straight Arrow Connector 6" o:spid="_x0000_s1026" type="#_x0000_t32" style="position:absolute;margin-left:157.2pt;margin-top:78.25pt;width:0;height:50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F26F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39FA6F" wp14:editId="503A5B56">
                <wp:simplePos x="0" y="0"/>
                <wp:positionH relativeFrom="column">
                  <wp:posOffset>1135380</wp:posOffset>
                </wp:positionH>
                <wp:positionV relativeFrom="paragraph">
                  <wp:posOffset>178435</wp:posOffset>
                </wp:positionV>
                <wp:extent cx="1737360" cy="815340"/>
                <wp:effectExtent l="0" t="0" r="1524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15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CE998" w14:textId="1E3A63CD" w:rsidR="00F26F74" w:rsidRDefault="00F26F74" w:rsidP="00F26F74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39FA6F" id="Oval 3" o:spid="_x0000_s1047" style="position:absolute;left:0;text-align:left;margin-left:89.4pt;margin-top:14.05pt;width:136.8pt;height:64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601CE998" w14:textId="1E3A63CD" w:rsidR="00F26F74" w:rsidRDefault="00F26F74" w:rsidP="00F26F74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F26F74">
        <w:rPr>
          <w:rFonts w:ascii="Times New Roman" w:hAnsi="Times New Roman" w:cs="Times New Roman"/>
          <w:sz w:val="28"/>
          <w:szCs w:val="28"/>
        </w:rPr>
        <w:t xml:space="preserve">  </w:t>
      </w:r>
      <w:r w:rsidR="004C07D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E7E6533" w14:textId="16B635DA" w:rsidR="004C07DE" w:rsidRDefault="004C07DE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73CB09A" w14:textId="1E4FFDEE" w:rsidR="004C07DE" w:rsidRDefault="004C07DE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DCD6235" w14:textId="4B3D87C9" w:rsidR="004C07DE" w:rsidRDefault="004C07DE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28EFFAA" w14:textId="12F2E7D7" w:rsidR="004C07DE" w:rsidRDefault="004C07DE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BB4D6BC" w14:textId="339EA38B" w:rsidR="004C07DE" w:rsidRDefault="004C07DE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7F4DCA4" w14:textId="37C174EB" w:rsidR="004C07DE" w:rsidRDefault="004C07DE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3AF2015" w14:textId="406E8EC2" w:rsidR="004C07DE" w:rsidRDefault="004C07DE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C678D1A" w14:textId="5B9D1C79" w:rsidR="004C07DE" w:rsidRDefault="004C07DE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55A3BE1" w14:textId="61B7EC1F" w:rsidR="004C07DE" w:rsidRDefault="004C07DE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7EA42BE" w14:textId="210F58EE" w:rsidR="004C07DE" w:rsidRDefault="004C07DE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4D35722" w14:textId="1AC2A7CB" w:rsidR="004C07DE" w:rsidRDefault="004C07DE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8ABD490" w14:textId="33066C88" w:rsidR="004C07DE" w:rsidRDefault="004C07DE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87E7D8B" w14:textId="47A2F2B2" w:rsidR="004C07DE" w:rsidRDefault="004C07DE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1456F27" w14:textId="6FC618DC" w:rsidR="004C07DE" w:rsidRDefault="004C07DE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DB4AD21" w14:textId="7EB4DBF9" w:rsidR="004C07DE" w:rsidRDefault="004C07DE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dition is true</w:t>
      </w:r>
    </w:p>
    <w:p w14:paraId="5B9CCA3E" w14:textId="59E97E63" w:rsidR="004C07DE" w:rsidRDefault="004C07DE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Condition is</w:t>
      </w:r>
    </w:p>
    <w:p w14:paraId="6DA282C4" w14:textId="740CB773" w:rsidR="004C07DE" w:rsidRDefault="004C07DE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false</w:t>
      </w:r>
    </w:p>
    <w:p w14:paraId="371B5A9B" w14:textId="77777777" w:rsidR="00F5318F" w:rsidRDefault="004C07DE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14:paraId="6A799ADC" w14:textId="77777777" w:rsidR="00F5318F" w:rsidRDefault="00F5318F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0178976" w14:textId="77777777" w:rsidR="00F5318F" w:rsidRDefault="00F5318F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15AAC20" w14:textId="77777777" w:rsidR="00F5318F" w:rsidRDefault="00F5318F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1AEC0E0" w14:textId="77777777" w:rsidR="00F5318F" w:rsidRDefault="00F5318F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F596D3E" w14:textId="77777777" w:rsidR="00F5318F" w:rsidRDefault="00F5318F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D6295B" w14:textId="77777777" w:rsidR="00F5318F" w:rsidRDefault="00F5318F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E0CE67F" w14:textId="77777777" w:rsidR="00F5318F" w:rsidRDefault="00F5318F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1062051" w14:textId="77777777" w:rsidR="00F5318F" w:rsidRDefault="00F5318F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DA09A6F" w14:textId="77777777" w:rsidR="00F5318F" w:rsidRDefault="00F5318F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F83585D" w14:textId="77777777" w:rsidR="00F5318F" w:rsidRDefault="00F5318F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8EE09E7" w14:textId="77777777" w:rsidR="00F5318F" w:rsidRDefault="00F5318F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06ACFD1" w14:textId="77777777" w:rsidR="00F5318F" w:rsidRDefault="00F5318F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0ACE14" w14:textId="77777777" w:rsidR="00F5318F" w:rsidRDefault="00F5318F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3888337" w14:textId="77777777" w:rsidR="00F5318F" w:rsidRDefault="00F5318F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164662B" w14:textId="3D7E2793" w:rsidR="00F5318F" w:rsidRDefault="00F5318F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355C825" w14:textId="2338FC5E" w:rsidR="00F5318F" w:rsidRDefault="00E420F6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554B10" wp14:editId="7347AF96">
                <wp:simplePos x="0" y="0"/>
                <wp:positionH relativeFrom="column">
                  <wp:posOffset>2004060</wp:posOffset>
                </wp:positionH>
                <wp:positionV relativeFrom="paragraph">
                  <wp:posOffset>4445</wp:posOffset>
                </wp:positionV>
                <wp:extent cx="53340" cy="594360"/>
                <wp:effectExtent l="19050" t="0" r="60960" b="5334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3FE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157.8pt;margin-top:.35pt;width:4.2pt;height:46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48672213" w14:textId="77777777" w:rsidR="00F5318F" w:rsidRDefault="00F5318F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BB2B69" w14:textId="244C0C80" w:rsidR="00F5318F" w:rsidRDefault="00E420F6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DDF12E" wp14:editId="3CEBCE0E">
                <wp:simplePos x="0" y="0"/>
                <wp:positionH relativeFrom="column">
                  <wp:posOffset>1478280</wp:posOffset>
                </wp:positionH>
                <wp:positionV relativeFrom="paragraph">
                  <wp:posOffset>142240</wp:posOffset>
                </wp:positionV>
                <wp:extent cx="1257300" cy="830580"/>
                <wp:effectExtent l="0" t="0" r="19050" b="2667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30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A7FEC" w14:textId="73A22F22" w:rsidR="00B56C57" w:rsidRDefault="00B56C57" w:rsidP="00B56C57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DF12E" id="Oval 47" o:spid="_x0000_s1048" style="position:absolute;left:0;text-align:left;margin-left:116.4pt;margin-top:11.2pt;width:99pt;height:65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2BBA7FEC" w14:textId="73A22F22" w:rsidR="00B56C57" w:rsidRDefault="00B56C57" w:rsidP="00B56C57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51C6B1A6" w14:textId="77777777" w:rsidR="00F5318F" w:rsidRDefault="00F5318F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84CF889" w14:textId="77777777" w:rsidR="00F5318F" w:rsidRDefault="00F5318F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lgorithm:</w:t>
      </w:r>
    </w:p>
    <w:p w14:paraId="11D21BAB" w14:textId="77777777" w:rsidR="00F5318F" w:rsidRDefault="00F5318F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1: Start</w:t>
      </w:r>
    </w:p>
    <w:p w14:paraId="43096F2B" w14:textId="77777777" w:rsidR="00F5318F" w:rsidRDefault="00F5318F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2: Take input from the user</w:t>
      </w:r>
    </w:p>
    <w:p w14:paraId="0843B248" w14:textId="77777777" w:rsidR="00F5318F" w:rsidRDefault="00F5318F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3: Check condition. If reminder is zero go to step 4 else go to step 5</w:t>
      </w:r>
    </w:p>
    <w:p w14:paraId="28132A0F" w14:textId="77777777" w:rsidR="00F5318F" w:rsidRDefault="00F5318F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4: Print a is even and go to step 6</w:t>
      </w:r>
    </w:p>
    <w:p w14:paraId="63D6B729" w14:textId="77777777" w:rsidR="00F5318F" w:rsidRDefault="00F5318F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5: Print a is odd.</w:t>
      </w:r>
    </w:p>
    <w:p w14:paraId="2C1209EB" w14:textId="77777777" w:rsidR="00F5318F" w:rsidRDefault="00F5318F" w:rsidP="00F26F7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6: Stop</w:t>
      </w:r>
    </w:p>
    <w:p w14:paraId="625E17FF" w14:textId="77777777" w:rsidR="00B90BD9" w:rsidRDefault="00B90BD9" w:rsidP="00B90BD9">
      <w:pPr>
        <w:rPr>
          <w:rFonts w:ascii="Times New Roman" w:hAnsi="Times New Roman" w:cs="Times New Roman"/>
          <w:sz w:val="28"/>
          <w:szCs w:val="28"/>
        </w:rPr>
      </w:pPr>
    </w:p>
    <w:p w14:paraId="730E3B4F" w14:textId="77777777" w:rsidR="00B90BD9" w:rsidRDefault="00B90BD9" w:rsidP="00B90B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all numbers between 1 to 100 divisible by 4</w:t>
      </w:r>
    </w:p>
    <w:p w14:paraId="5E583C94" w14:textId="531E0F59" w:rsidR="00B90BD9" w:rsidRDefault="00B90BD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owchart:</w:t>
      </w:r>
    </w:p>
    <w:p w14:paraId="433F9EFA" w14:textId="7AC2A7E5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8AFFC8C" w14:textId="3278402E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A42FCD4" w14:textId="06EA1BDF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E3BFF18" w14:textId="3EB627B1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D1D8152" w14:textId="1FF726B2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7943089" w14:textId="3B16E89D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E697A3" w14:textId="415448CB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97961E5" w14:textId="20AD7957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A14CEB4" w14:textId="4B4AAFE6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B4AE299" w14:textId="52E3CB77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80183CD" w14:textId="3D2A14B5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269374D" w14:textId="697B4CC0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A3C6267" w14:textId="3997DE8A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24114CD" w14:textId="65C7A695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74E7F1E" w14:textId="596F6555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8F5A01" w14:textId="137C8FF7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CABA1AA" w14:textId="4F65D3AB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07629F4" w14:textId="20343F86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75AEE8" w14:textId="30C3A8BD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D2D25D0" w14:textId="28107D86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BAC32CE" w14:textId="3825DA5C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F36C6E1" w14:textId="137855D8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A820A7A" w14:textId="39D896FA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524D88D" w14:textId="319469FF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5B32E22" w14:textId="65FDA7AA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F161261" w14:textId="1CCBE31D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4D49B23" w14:textId="7B50721E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836D206" w14:textId="4A240406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C85FF1E" w14:textId="77777777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6D0C398" w14:textId="3B73F70D" w:rsidR="00B90BD9" w:rsidRDefault="00B90BD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D98D41" wp14:editId="429F35E6">
                <wp:simplePos x="0" y="0"/>
                <wp:positionH relativeFrom="column">
                  <wp:posOffset>1356360</wp:posOffset>
                </wp:positionH>
                <wp:positionV relativeFrom="paragraph">
                  <wp:posOffset>180975</wp:posOffset>
                </wp:positionV>
                <wp:extent cx="1798320" cy="777240"/>
                <wp:effectExtent l="0" t="0" r="11430" b="2286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0FFCA" w14:textId="6DA6BB5A" w:rsidR="00B90BD9" w:rsidRDefault="00B90BD9" w:rsidP="00B90BD9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D98D41" id="Oval 53" o:spid="_x0000_s1049" style="position:absolute;left:0;text-align:left;margin-left:106.8pt;margin-top:14.25pt;width:141.6pt;height:61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1E70FFCA" w14:textId="6DA6BB5A" w:rsidR="00B90BD9" w:rsidRDefault="00B90BD9" w:rsidP="00B90BD9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21DFA245" w14:textId="4FC73C4E" w:rsidR="004C07DE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0500CD" wp14:editId="6D6B7DD5">
                <wp:simplePos x="0" y="0"/>
                <wp:positionH relativeFrom="column">
                  <wp:posOffset>3192780</wp:posOffset>
                </wp:positionH>
                <wp:positionV relativeFrom="paragraph">
                  <wp:posOffset>7894955</wp:posOffset>
                </wp:positionV>
                <wp:extent cx="1127760" cy="7620"/>
                <wp:effectExtent l="19050" t="57150" r="0" b="8763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77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A89B9" id="Straight Arrow Connector 73" o:spid="_x0000_s1026" type="#_x0000_t32" style="position:absolute;margin-left:251.4pt;margin-top:621.65pt;width:88.8pt;height:.6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E05751" wp14:editId="38EBB3F6">
                <wp:simplePos x="0" y="0"/>
                <wp:positionH relativeFrom="column">
                  <wp:posOffset>4274820</wp:posOffset>
                </wp:positionH>
                <wp:positionV relativeFrom="paragraph">
                  <wp:posOffset>4755515</wp:posOffset>
                </wp:positionV>
                <wp:extent cx="30480" cy="3124200"/>
                <wp:effectExtent l="0" t="0" r="2667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312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D2065" id="Straight Connector 7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6pt,374.45pt" to="339pt,6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600AC6" wp14:editId="7F9B62E3">
                <wp:simplePos x="0" y="0"/>
                <wp:positionH relativeFrom="column">
                  <wp:posOffset>3131820</wp:posOffset>
                </wp:positionH>
                <wp:positionV relativeFrom="paragraph">
                  <wp:posOffset>4747895</wp:posOffset>
                </wp:positionV>
                <wp:extent cx="1120140" cy="15240"/>
                <wp:effectExtent l="0" t="0" r="22860" b="2286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01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8714F" id="Straight Connector 71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6pt,373.85pt" to="334.8pt,3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2734FA" wp14:editId="1D0EE364">
                <wp:simplePos x="0" y="0"/>
                <wp:positionH relativeFrom="column">
                  <wp:posOffset>281940</wp:posOffset>
                </wp:positionH>
                <wp:positionV relativeFrom="paragraph">
                  <wp:posOffset>3315335</wp:posOffset>
                </wp:positionV>
                <wp:extent cx="1318260" cy="7620"/>
                <wp:effectExtent l="0" t="76200" r="15240" b="8763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2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588DC" id="Straight Arrow Connector 70" o:spid="_x0000_s1026" type="#_x0000_t32" style="position:absolute;margin-left:22.2pt;margin-top:261.05pt;width:103.8pt;height:.6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D4E643" wp14:editId="21A2DD44">
                <wp:simplePos x="0" y="0"/>
                <wp:positionH relativeFrom="column">
                  <wp:posOffset>259080</wp:posOffset>
                </wp:positionH>
                <wp:positionV relativeFrom="paragraph">
                  <wp:posOffset>3300095</wp:posOffset>
                </wp:positionV>
                <wp:extent cx="60960" cy="4777740"/>
                <wp:effectExtent l="0" t="0" r="34290" b="2286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" cy="4777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9A671" id="Straight Connector 69" o:spid="_x0000_s1026" style="position:absolute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259.85pt" to="25.2pt,6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001D0C" wp14:editId="759971B5">
                <wp:simplePos x="0" y="0"/>
                <wp:positionH relativeFrom="column">
                  <wp:posOffset>312420</wp:posOffset>
                </wp:positionH>
                <wp:positionV relativeFrom="paragraph">
                  <wp:posOffset>8039735</wp:posOffset>
                </wp:positionV>
                <wp:extent cx="1234440" cy="7620"/>
                <wp:effectExtent l="0" t="0" r="22860" b="3048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4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4C604" id="Straight Connector 68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633.05pt" to="121.8pt,6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69786E" wp14:editId="167BDC3D">
                <wp:simplePos x="0" y="0"/>
                <wp:positionH relativeFrom="column">
                  <wp:posOffset>1615440</wp:posOffset>
                </wp:positionH>
                <wp:positionV relativeFrom="paragraph">
                  <wp:posOffset>8832215</wp:posOffset>
                </wp:positionV>
                <wp:extent cx="1501140" cy="655320"/>
                <wp:effectExtent l="0" t="0" r="22860" b="1143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9F879" w14:textId="0ECF77E2" w:rsidR="00CF7899" w:rsidRDefault="00CF7899" w:rsidP="00CF7899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69786E" id="Oval 67" o:spid="_x0000_s1050" style="position:absolute;left:0;text-align:left;margin-left:127.2pt;margin-top:695.45pt;width:118.2pt;height:51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5B89F879" w14:textId="0ECF77E2" w:rsidR="00CF7899" w:rsidRDefault="00CF7899" w:rsidP="00CF7899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610EB7" wp14:editId="7732FF3F">
                <wp:simplePos x="0" y="0"/>
                <wp:positionH relativeFrom="column">
                  <wp:posOffset>2339340</wp:posOffset>
                </wp:positionH>
                <wp:positionV relativeFrom="paragraph">
                  <wp:posOffset>8443595</wp:posOffset>
                </wp:positionV>
                <wp:extent cx="7620" cy="365760"/>
                <wp:effectExtent l="57150" t="0" r="68580" b="5334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B176A" id="Straight Arrow Connector 66" o:spid="_x0000_s1026" type="#_x0000_t32" style="position:absolute;margin-left:184.2pt;margin-top:664.85pt;width:.6pt;height:28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807645" wp14:editId="3EB58A1D">
                <wp:simplePos x="0" y="0"/>
                <wp:positionH relativeFrom="column">
                  <wp:posOffset>1554480</wp:posOffset>
                </wp:positionH>
                <wp:positionV relativeFrom="paragraph">
                  <wp:posOffset>7597775</wp:posOffset>
                </wp:positionV>
                <wp:extent cx="1645920" cy="845820"/>
                <wp:effectExtent l="0" t="0" r="11430" b="1143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4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6E329" w14:textId="50928044" w:rsidR="00CF7899" w:rsidRDefault="00CF7899" w:rsidP="00CF7899">
                            <w:pPr>
                              <w:jc w:val="center"/>
                            </w:pPr>
                            <w:r>
                              <w:t>Incremen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07645" id="Rectangle 63" o:spid="_x0000_s1051" style="position:absolute;left:0;text-align:left;margin-left:122.4pt;margin-top:598.25pt;width:129.6pt;height:66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" fillcolor="#4472c4 [3204]" strokecolor="#1f3763 [1604]" strokeweight="1pt">
                <v:textbox>
                  <w:txbxContent>
                    <w:p w14:paraId="7236E329" w14:textId="50928044" w:rsidR="00CF7899" w:rsidRDefault="00CF7899" w:rsidP="00CF7899">
                      <w:pPr>
                        <w:jc w:val="center"/>
                      </w:pPr>
                      <w:r>
                        <w:t>Increment 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E159AF" wp14:editId="7407DDE8">
                <wp:simplePos x="0" y="0"/>
                <wp:positionH relativeFrom="column">
                  <wp:posOffset>2308860</wp:posOffset>
                </wp:positionH>
                <wp:positionV relativeFrom="paragraph">
                  <wp:posOffset>6866255</wp:posOffset>
                </wp:positionV>
                <wp:extent cx="7620" cy="678180"/>
                <wp:effectExtent l="38100" t="0" r="87630" b="6477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4B1A2" id="Straight Arrow Connector 62" o:spid="_x0000_s1026" type="#_x0000_t32" style="position:absolute;margin-left:181.8pt;margin-top:540.65pt;width:.6pt;height:53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D952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ADFC3B" wp14:editId="56135D49">
                <wp:simplePos x="0" y="0"/>
                <wp:positionH relativeFrom="column">
                  <wp:posOffset>1379220</wp:posOffset>
                </wp:positionH>
                <wp:positionV relativeFrom="paragraph">
                  <wp:posOffset>6125210</wp:posOffset>
                </wp:positionV>
                <wp:extent cx="1973580" cy="739140"/>
                <wp:effectExtent l="19050" t="0" r="45720" b="22860"/>
                <wp:wrapNone/>
                <wp:docPr id="61" name="Parallelogra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7391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55FA8" w14:textId="5A07B815" w:rsidR="00D95234" w:rsidRDefault="00D95234" w:rsidP="00D95234">
                            <w:pPr>
                              <w:jc w:val="center"/>
                            </w:pPr>
                            <w:r>
                              <w:t>Print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DFC3B" id="Parallelogram 61" o:spid="_x0000_s1052" type="#_x0000_t7" style="position:absolute;left:0;text-align:left;margin-left:108.6pt;margin-top:482.3pt;width:155.4pt;height:58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" adj="2022" fillcolor="#4472c4 [3204]" strokecolor="#1f3763 [1604]" strokeweight="1pt">
                <v:textbox>
                  <w:txbxContent>
                    <w:p w14:paraId="12655FA8" w14:textId="5A07B815" w:rsidR="00D95234" w:rsidRDefault="00D95234" w:rsidP="00D95234">
                      <w:pPr>
                        <w:jc w:val="center"/>
                      </w:pPr>
                      <w:r>
                        <w:t>Print value</w:t>
                      </w:r>
                    </w:p>
                  </w:txbxContent>
                </v:textbox>
              </v:shape>
            </w:pict>
          </mc:Fallback>
        </mc:AlternateContent>
      </w:r>
      <w:r w:rsidR="00D952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F57637" wp14:editId="75684C5A">
                <wp:simplePos x="0" y="0"/>
                <wp:positionH relativeFrom="column">
                  <wp:posOffset>2293620</wp:posOffset>
                </wp:positionH>
                <wp:positionV relativeFrom="paragraph">
                  <wp:posOffset>5370830</wp:posOffset>
                </wp:positionV>
                <wp:extent cx="22860" cy="701040"/>
                <wp:effectExtent l="38100" t="0" r="72390" b="6096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41A0B" id="Straight Arrow Connector 60" o:spid="_x0000_s1026" type="#_x0000_t32" style="position:absolute;margin-left:180.6pt;margin-top:422.9pt;width:1.8pt;height:55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D952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5FA566" wp14:editId="2C1BE42E">
                <wp:simplePos x="0" y="0"/>
                <wp:positionH relativeFrom="column">
                  <wp:posOffset>1554480</wp:posOffset>
                </wp:positionH>
                <wp:positionV relativeFrom="paragraph">
                  <wp:posOffset>4433570</wp:posOffset>
                </wp:positionV>
                <wp:extent cx="1577340" cy="922020"/>
                <wp:effectExtent l="0" t="0" r="22860" b="114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922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3F006" w14:textId="6080DD1E" w:rsidR="00D95234" w:rsidRDefault="00D95234" w:rsidP="00D95234">
                            <w:pPr>
                              <w:jc w:val="center"/>
                            </w:pPr>
                            <w:r>
                              <w:t>Condition</w:t>
                            </w:r>
                          </w:p>
                          <w:p w14:paraId="4AAFBA50" w14:textId="4B21B917" w:rsidR="00D95234" w:rsidRDefault="00D95234" w:rsidP="00D95234">
                            <w:pPr>
                              <w:jc w:val="center"/>
                            </w:pPr>
                            <w:r>
                              <w:t>If(i%4=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FA566" id="Rectangle 59" o:spid="_x0000_s1053" style="position:absolute;left:0;text-align:left;margin-left:122.4pt;margin-top:349.1pt;width:124.2pt;height:72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" fillcolor="#4472c4 [3204]" strokecolor="#1f3763 [1604]" strokeweight="1pt">
                <v:textbox>
                  <w:txbxContent>
                    <w:p w14:paraId="4203F006" w14:textId="6080DD1E" w:rsidR="00D95234" w:rsidRDefault="00D95234" w:rsidP="00D95234">
                      <w:pPr>
                        <w:jc w:val="center"/>
                      </w:pPr>
                      <w:r>
                        <w:t>Condition</w:t>
                      </w:r>
                    </w:p>
                    <w:p w14:paraId="4AAFBA50" w14:textId="4B21B917" w:rsidR="00D95234" w:rsidRDefault="00D95234" w:rsidP="00D95234">
                      <w:pPr>
                        <w:jc w:val="center"/>
                      </w:pPr>
                      <w:r>
                        <w:t>If(i%4==0)</w:t>
                      </w:r>
                    </w:p>
                  </w:txbxContent>
                </v:textbox>
              </v:rect>
            </w:pict>
          </mc:Fallback>
        </mc:AlternateContent>
      </w:r>
      <w:r w:rsidR="00D952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A16655" wp14:editId="1523AE11">
                <wp:simplePos x="0" y="0"/>
                <wp:positionH relativeFrom="column">
                  <wp:posOffset>2270760</wp:posOffset>
                </wp:positionH>
                <wp:positionV relativeFrom="paragraph">
                  <wp:posOffset>3892550</wp:posOffset>
                </wp:positionV>
                <wp:extent cx="0" cy="548640"/>
                <wp:effectExtent l="76200" t="0" r="57150" b="6096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D0810" id="Straight Arrow Connector 58" o:spid="_x0000_s1026" type="#_x0000_t32" style="position:absolute;margin-left:178.8pt;margin-top:306.5pt;width:0;height:43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B90B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D1E37C" wp14:editId="7957715C">
                <wp:simplePos x="0" y="0"/>
                <wp:positionH relativeFrom="column">
                  <wp:posOffset>1584960</wp:posOffset>
                </wp:positionH>
                <wp:positionV relativeFrom="paragraph">
                  <wp:posOffset>2970530</wp:posOffset>
                </wp:positionV>
                <wp:extent cx="1607820" cy="906780"/>
                <wp:effectExtent l="0" t="0" r="11430" b="2667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906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2A100" w14:textId="04FFD7BE" w:rsidR="00D95234" w:rsidRDefault="00D95234" w:rsidP="00D95234">
                            <w:pPr>
                              <w:jc w:val="center"/>
                            </w:pPr>
                            <w:r>
                              <w:t>Conditions</w:t>
                            </w:r>
                          </w:p>
                          <w:p w14:paraId="660443E7" w14:textId="0AFE02AF" w:rsidR="00D95234" w:rsidRDefault="00D95234" w:rsidP="00D95234">
                            <w:pPr>
                              <w:jc w:val="center"/>
                            </w:pPr>
                            <w:r>
                              <w:t>for(i=0;i&lt;=100;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1E37C" id="Rectangle 57" o:spid="_x0000_s1054" style="position:absolute;left:0;text-align:left;margin-left:124.8pt;margin-top:233.9pt;width:126.6pt;height:71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" fillcolor="#4472c4 [3204]" strokecolor="#1f3763 [1604]" strokeweight="1pt">
                <v:textbox>
                  <w:txbxContent>
                    <w:p w14:paraId="6832A100" w14:textId="04FFD7BE" w:rsidR="00D95234" w:rsidRDefault="00D95234" w:rsidP="00D95234">
                      <w:pPr>
                        <w:jc w:val="center"/>
                      </w:pPr>
                      <w:r>
                        <w:t>Conditions</w:t>
                      </w:r>
                    </w:p>
                    <w:p w14:paraId="660443E7" w14:textId="0AFE02AF" w:rsidR="00D95234" w:rsidRDefault="00D95234" w:rsidP="00D95234">
                      <w:pPr>
                        <w:jc w:val="center"/>
                      </w:pPr>
                      <w:r>
                        <w:t>for(i=0;i&lt;=100;i++)</w:t>
                      </w:r>
                    </w:p>
                  </w:txbxContent>
                </v:textbox>
              </v:rect>
            </w:pict>
          </mc:Fallback>
        </mc:AlternateContent>
      </w:r>
      <w:r w:rsidR="00B90B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06BAEF" wp14:editId="0DD953B4">
                <wp:simplePos x="0" y="0"/>
                <wp:positionH relativeFrom="column">
                  <wp:posOffset>2240280</wp:posOffset>
                </wp:positionH>
                <wp:positionV relativeFrom="paragraph">
                  <wp:posOffset>2246630</wp:posOffset>
                </wp:positionV>
                <wp:extent cx="7620" cy="716280"/>
                <wp:effectExtent l="38100" t="0" r="68580" b="6477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186CD" id="Straight Arrow Connector 56" o:spid="_x0000_s1026" type="#_x0000_t32" style="position:absolute;margin-left:176.4pt;margin-top:176.9pt;width:.6pt;height:56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B90B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5C095C" wp14:editId="4DC121E8">
                <wp:simplePos x="0" y="0"/>
                <wp:positionH relativeFrom="column">
                  <wp:posOffset>1615440</wp:posOffset>
                </wp:positionH>
                <wp:positionV relativeFrom="paragraph">
                  <wp:posOffset>1492250</wp:posOffset>
                </wp:positionV>
                <wp:extent cx="1508760" cy="754380"/>
                <wp:effectExtent l="0" t="0" r="15240" b="2667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DFF8B" w14:textId="2EE33584" w:rsidR="00B90BD9" w:rsidRDefault="00B90BD9" w:rsidP="00B90BD9">
                            <w:pPr>
                              <w:jc w:val="center"/>
                            </w:pPr>
                            <w:r>
                              <w:t>Initialize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C095C" id="Rectangle 55" o:spid="_x0000_s1055" style="position:absolute;left:0;text-align:left;margin-left:127.2pt;margin-top:117.5pt;width:118.8pt;height:59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" fillcolor="#4472c4 [3204]" strokecolor="#1f3763 [1604]" strokeweight="1pt">
                <v:textbox>
                  <w:txbxContent>
                    <w:p w14:paraId="057DFF8B" w14:textId="2EE33584" w:rsidR="00B90BD9" w:rsidRDefault="00B90BD9" w:rsidP="00B90BD9">
                      <w:pPr>
                        <w:jc w:val="center"/>
                      </w:pPr>
                      <w:r>
                        <w:t>Initialize variables</w:t>
                      </w:r>
                    </w:p>
                  </w:txbxContent>
                </v:textbox>
              </v:rect>
            </w:pict>
          </mc:Fallback>
        </mc:AlternateContent>
      </w:r>
      <w:r w:rsidR="00B90B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D4307E" wp14:editId="7554DC30">
                <wp:simplePos x="0" y="0"/>
                <wp:positionH relativeFrom="column">
                  <wp:posOffset>2240280</wp:posOffset>
                </wp:positionH>
                <wp:positionV relativeFrom="paragraph">
                  <wp:posOffset>707390</wp:posOffset>
                </wp:positionV>
                <wp:extent cx="0" cy="754380"/>
                <wp:effectExtent l="76200" t="0" r="57150" b="6477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1FEBE" id="Straight Arrow Connector 54" o:spid="_x0000_s1026" type="#_x0000_t32" style="position:absolute;margin-left:176.4pt;margin-top:55.7pt;width:0;height:59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B90BD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C07DE" w:rsidRPr="00B90BD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96153C7" w14:textId="15D7D229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3A632B5" w14:textId="69F40BFD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27CD8A1" w14:textId="1A8F6BA9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B21FDB3" w14:textId="320E848F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2003531" w14:textId="0D059170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9A93A40" w14:textId="5C2C6471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162FEC" w14:textId="243947A7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7EA01E" w14:textId="48D17F8E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8175091" w14:textId="217A8652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47FC1BE" w14:textId="64387A93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5C3509C" w14:textId="10F87081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600B3B2" w14:textId="03FA7B4D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58DEF6" w14:textId="5B6E60BA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481A5D9" w14:textId="6CC44D59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1D82F2A" w14:textId="1D964463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8CA538C" w14:textId="74F3E392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B6E3D57" w14:textId="5F34229F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E211CCE" w14:textId="075AEC06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61D45EC" w14:textId="6C103ADC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5AEF8BE" w14:textId="64895D60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D0093D" w14:textId="3BFF2913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6D7956B" w14:textId="578C09B4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25D2472" w14:textId="3A4BEC07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DAA8E61" w14:textId="6F858C79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716AEBB9" w14:textId="585E5D30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Condition is TRUE                </w:t>
      </w:r>
    </w:p>
    <w:p w14:paraId="3729EDAE" w14:textId="5E8FED9F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29BDC8E" w14:textId="40690DBA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9405FC1" w14:textId="55A63804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4BFE78A" w14:textId="31227D2A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3287A8B" w14:textId="360A4685" w:rsidR="00CF7899" w:rsidRDefault="00CF7899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Condition is false</w:t>
      </w:r>
    </w:p>
    <w:p w14:paraId="4340394D" w14:textId="11E328C6" w:rsidR="00E54805" w:rsidRDefault="00E54805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29FF9B0" w14:textId="5E3AB2E5" w:rsidR="00E54805" w:rsidRDefault="00E54805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CEDF2DB" w14:textId="1F8A721C" w:rsidR="00E54805" w:rsidRDefault="00E54805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D4858A4" w14:textId="7B7D5574" w:rsidR="00E54805" w:rsidRDefault="00E54805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2444718" w14:textId="6068123F" w:rsidR="00E54805" w:rsidRDefault="00E54805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390F360" w14:textId="3AD56059" w:rsidR="00E54805" w:rsidRDefault="00E54805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6DE1232" w14:textId="306CD62A" w:rsidR="00E54805" w:rsidRDefault="00E54805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F730446" w14:textId="5A77D323" w:rsidR="00E54805" w:rsidRDefault="00E54805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1EBBA29" w14:textId="6F4A3DBB" w:rsidR="00E54805" w:rsidRDefault="00E54805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lgorithm:</w:t>
      </w:r>
    </w:p>
    <w:p w14:paraId="0E2F2ED7" w14:textId="5D3DDF8D" w:rsidR="00E54805" w:rsidRDefault="00E54805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1: </w:t>
      </w:r>
      <w:r w:rsidR="00042C82">
        <w:rPr>
          <w:rFonts w:ascii="Times New Roman" w:hAnsi="Times New Roman" w:cs="Times New Roman"/>
          <w:sz w:val="28"/>
          <w:szCs w:val="28"/>
        </w:rPr>
        <w:t>Start</w:t>
      </w:r>
    </w:p>
    <w:p w14:paraId="29B5F945" w14:textId="0FEA491E" w:rsidR="00042C82" w:rsidRDefault="00042C82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2: Initialize Variables</w:t>
      </w:r>
    </w:p>
    <w:p w14:paraId="2A03C59D" w14:textId="5315A514" w:rsidR="00042C82" w:rsidRDefault="00042C82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3: For condition</w:t>
      </w:r>
    </w:p>
    <w:p w14:paraId="6A3DCEF7" w14:textId="313067DE" w:rsidR="00042C82" w:rsidRDefault="00042C82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4: If condition. If it is true,then go to step 5 otherwise go to step 7</w:t>
      </w:r>
    </w:p>
    <w:p w14:paraId="185DF504" w14:textId="4A58CC83" w:rsidR="00CF7899" w:rsidRDefault="00042C82" w:rsidP="00042C8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5: Print value</w:t>
      </w:r>
    </w:p>
    <w:p w14:paraId="4BAAAA89" w14:textId="0B5CF716" w:rsidR="00042C82" w:rsidRDefault="00042C82" w:rsidP="00042C8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6: Increment the value of “i” by 1</w:t>
      </w:r>
    </w:p>
    <w:p w14:paraId="2A516476" w14:textId="41FF382C" w:rsidR="00042C82" w:rsidRDefault="00042C82" w:rsidP="00042C8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7: go to step 3</w:t>
      </w:r>
    </w:p>
    <w:p w14:paraId="771AD2F6" w14:textId="11965968" w:rsidR="00042C82" w:rsidRDefault="00042C82" w:rsidP="00042C8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8: Stop</w:t>
      </w:r>
    </w:p>
    <w:p w14:paraId="4FF0B46F" w14:textId="7787EF3D" w:rsidR="003E13A0" w:rsidRDefault="003E13A0" w:rsidP="00042C8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4F1DFC3" w14:textId="3E220532" w:rsidR="00A02C0C" w:rsidRDefault="00A02C0C" w:rsidP="00042C8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A2E2256" w14:textId="77777777" w:rsidR="00A02C0C" w:rsidRDefault="00A02C0C" w:rsidP="00042C8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B4E73E3" w14:textId="2FE98DFF" w:rsidR="00167BD5" w:rsidRPr="00167BD5" w:rsidRDefault="00082BBE" w:rsidP="00167B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D48398" wp14:editId="6F9F0A2A">
                <wp:simplePos x="0" y="0"/>
                <wp:positionH relativeFrom="column">
                  <wp:posOffset>1607820</wp:posOffset>
                </wp:positionH>
                <wp:positionV relativeFrom="paragraph">
                  <wp:posOffset>49530</wp:posOffset>
                </wp:positionV>
                <wp:extent cx="1363980" cy="464820"/>
                <wp:effectExtent l="0" t="0" r="26670" b="1143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4EF4E" w14:textId="2D730091" w:rsidR="00082BBE" w:rsidRDefault="00167BD5" w:rsidP="00082BBE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082BBE">
                              <w:t>tart</w:t>
                            </w:r>
                          </w:p>
                          <w:p w14:paraId="4DF76E11" w14:textId="77777777" w:rsidR="00167BD5" w:rsidRDefault="00167BD5" w:rsidP="00082B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D48398" id="Oval 89" o:spid="_x0000_s1056" style="position:absolute;left:0;text-align:left;margin-left:126.6pt;margin-top:3.9pt;width:107.4pt;height:36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2064EF4E" w14:textId="2D730091" w:rsidR="00082BBE" w:rsidRDefault="00167BD5" w:rsidP="00082BBE">
                      <w:pPr>
                        <w:jc w:val="center"/>
                      </w:pPr>
                      <w:r>
                        <w:t>S</w:t>
                      </w:r>
                      <w:r w:rsidR="00082BBE">
                        <w:t>tart</w:t>
                      </w:r>
                    </w:p>
                    <w:p w14:paraId="4DF76E11" w14:textId="77777777" w:rsidR="00167BD5" w:rsidRDefault="00167BD5" w:rsidP="00082BB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E13A0">
        <w:rPr>
          <w:rFonts w:ascii="Times New Roman" w:hAnsi="Times New Roman" w:cs="Times New Roman"/>
          <w:sz w:val="28"/>
          <w:szCs w:val="28"/>
        </w:rPr>
        <w:t>While loo</w:t>
      </w:r>
      <w:r w:rsidR="00167BD5">
        <w:rPr>
          <w:rFonts w:ascii="Times New Roman" w:hAnsi="Times New Roman" w:cs="Times New Roman"/>
          <w:sz w:val="28"/>
          <w:szCs w:val="28"/>
        </w:rPr>
        <w:t>p</w:t>
      </w:r>
    </w:p>
    <w:p w14:paraId="20D86B91" w14:textId="77777777" w:rsidR="00A02C0C" w:rsidRDefault="00A02C0C" w:rsidP="00A02C0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owchart:</w:t>
      </w:r>
    </w:p>
    <w:p w14:paraId="1D3FF855" w14:textId="289FC6E3" w:rsidR="003E13A0" w:rsidRPr="00A02C0C" w:rsidRDefault="00A02C0C" w:rsidP="00A02C0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9DBBAC" wp14:editId="0A5A5180">
                <wp:simplePos x="0" y="0"/>
                <wp:positionH relativeFrom="column">
                  <wp:posOffset>2217420</wp:posOffset>
                </wp:positionH>
                <wp:positionV relativeFrom="paragraph">
                  <wp:posOffset>58420</wp:posOffset>
                </wp:positionV>
                <wp:extent cx="7620" cy="350520"/>
                <wp:effectExtent l="76200" t="0" r="68580" b="4953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7B897" id="Straight Arrow Connector 75" o:spid="_x0000_s1026" type="#_x0000_t32" style="position:absolute;margin-left:174.6pt;margin-top:4.6pt;width:.6pt;height:27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13A0" w:rsidRPr="00A02C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77AF2F" w14:textId="0D9A4DAF" w:rsidR="00CF7899" w:rsidRDefault="00082BBE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44B617" wp14:editId="319BD877">
                <wp:simplePos x="0" y="0"/>
                <wp:positionH relativeFrom="column">
                  <wp:posOffset>2400300</wp:posOffset>
                </wp:positionH>
                <wp:positionV relativeFrom="paragraph">
                  <wp:posOffset>3677920</wp:posOffset>
                </wp:positionV>
                <wp:extent cx="990600" cy="739140"/>
                <wp:effectExtent l="0" t="0" r="19050" b="2286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39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AFD35" w14:textId="42CC22E0" w:rsidR="00082BBE" w:rsidRDefault="00082BBE" w:rsidP="00082BBE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4B617" id="Oval 88" o:spid="_x0000_s1057" style="position:absolute;left:0;text-align:left;margin-left:189pt;margin-top:289.6pt;width:78pt;height:58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624AFD35" w14:textId="42CC22E0" w:rsidR="00082BBE" w:rsidRDefault="00082BBE" w:rsidP="00082BBE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DAA26A" wp14:editId="3DB89F4A">
                <wp:simplePos x="0" y="0"/>
                <wp:positionH relativeFrom="column">
                  <wp:posOffset>2575560</wp:posOffset>
                </wp:positionH>
                <wp:positionV relativeFrom="paragraph">
                  <wp:posOffset>3388360</wp:posOffset>
                </wp:positionV>
                <wp:extent cx="22860" cy="312420"/>
                <wp:effectExtent l="57150" t="0" r="72390" b="4953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FE079" id="Straight Arrow Connector 87" o:spid="_x0000_s1026" type="#_x0000_t32" style="position:absolute;margin-left:202.8pt;margin-top:266.8pt;width:1.8pt;height:24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FA2493" wp14:editId="6D30EF5B">
                <wp:simplePos x="0" y="0"/>
                <wp:positionH relativeFrom="column">
                  <wp:posOffset>2575560</wp:posOffset>
                </wp:positionH>
                <wp:positionV relativeFrom="paragraph">
                  <wp:posOffset>3335020</wp:posOffset>
                </wp:positionV>
                <wp:extent cx="1371600" cy="0"/>
                <wp:effectExtent l="0" t="0" r="0" b="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11309" id="Straight Connector 86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8pt,262.6pt" to="310.8pt,2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3A83EF" wp14:editId="6EC28916">
                <wp:simplePos x="0" y="0"/>
                <wp:positionH relativeFrom="column">
                  <wp:posOffset>3901440</wp:posOffset>
                </wp:positionH>
                <wp:positionV relativeFrom="paragraph">
                  <wp:posOffset>2032000</wp:posOffset>
                </wp:positionV>
                <wp:extent cx="30480" cy="1264920"/>
                <wp:effectExtent l="0" t="0" r="26670" b="3048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264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80057" id="Straight Connector 8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2pt,160pt" to="309.6pt,2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5C5AB1" wp14:editId="08014A36">
                <wp:simplePos x="0" y="0"/>
                <wp:positionH relativeFrom="column">
                  <wp:posOffset>3870960</wp:posOffset>
                </wp:positionH>
                <wp:positionV relativeFrom="paragraph">
                  <wp:posOffset>949960</wp:posOffset>
                </wp:positionV>
                <wp:extent cx="30480" cy="1089660"/>
                <wp:effectExtent l="38100" t="0" r="64770" b="5334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089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C9992" id="Straight Arrow Connector 84" o:spid="_x0000_s1026" type="#_x0000_t32" style="position:absolute;margin-left:304.8pt;margin-top:74.8pt;width:2.4pt;height:85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5F8E99" wp14:editId="4A1D636C">
                <wp:simplePos x="0" y="0"/>
                <wp:positionH relativeFrom="column">
                  <wp:posOffset>2842260</wp:posOffset>
                </wp:positionH>
                <wp:positionV relativeFrom="paragraph">
                  <wp:posOffset>919480</wp:posOffset>
                </wp:positionV>
                <wp:extent cx="1021080" cy="0"/>
                <wp:effectExtent l="0" t="0" r="0" b="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C9BB7" id="Straight Connector 8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8pt,72.4pt" to="304.2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488513" wp14:editId="3469E681">
                <wp:simplePos x="0" y="0"/>
                <wp:positionH relativeFrom="column">
                  <wp:posOffset>647700</wp:posOffset>
                </wp:positionH>
                <wp:positionV relativeFrom="paragraph">
                  <wp:posOffset>911860</wp:posOffset>
                </wp:positionV>
                <wp:extent cx="883920" cy="22860"/>
                <wp:effectExtent l="0" t="76200" r="30480" b="7239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392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BBD6C" id="Straight Arrow Connector 82" o:spid="_x0000_s1026" type="#_x0000_t32" style="position:absolute;margin-left:51pt;margin-top:71.8pt;width:69.6pt;height:1.8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247C13" wp14:editId="7FAB5628">
                <wp:simplePos x="0" y="0"/>
                <wp:positionH relativeFrom="column">
                  <wp:posOffset>647700</wp:posOffset>
                </wp:positionH>
                <wp:positionV relativeFrom="paragraph">
                  <wp:posOffset>911860</wp:posOffset>
                </wp:positionV>
                <wp:extent cx="53340" cy="2186940"/>
                <wp:effectExtent l="0" t="0" r="22860" b="2286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" cy="2186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894BC" id="Straight Connector 81" o:spid="_x0000_s1026" style="position:absolute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71.8pt" to="55.2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A02C0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3C9AC8" wp14:editId="21D08497">
                <wp:simplePos x="0" y="0"/>
                <wp:positionH relativeFrom="column">
                  <wp:posOffset>693420</wp:posOffset>
                </wp:positionH>
                <wp:positionV relativeFrom="paragraph">
                  <wp:posOffset>3083560</wp:posOffset>
                </wp:positionV>
                <wp:extent cx="1569720" cy="15240"/>
                <wp:effectExtent l="0" t="0" r="11430" b="2286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97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6A9B6" id="Straight Connector 80" o:spid="_x0000_s1026" style="position:absolute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pt,242.8pt" to="178.2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A02C0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3E16F1" wp14:editId="1DA5C9D4">
                <wp:simplePos x="0" y="0"/>
                <wp:positionH relativeFrom="column">
                  <wp:posOffset>2270760</wp:posOffset>
                </wp:positionH>
                <wp:positionV relativeFrom="paragraph">
                  <wp:posOffset>2672080</wp:posOffset>
                </wp:positionV>
                <wp:extent cx="7620" cy="419100"/>
                <wp:effectExtent l="0" t="0" r="3048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ADE5B" id="Straight Connector 79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pt,210.4pt" to="179.4pt,2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A02C0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09876D" wp14:editId="578E2898">
                <wp:simplePos x="0" y="0"/>
                <wp:positionH relativeFrom="column">
                  <wp:posOffset>2194560</wp:posOffset>
                </wp:positionH>
                <wp:positionV relativeFrom="paragraph">
                  <wp:posOffset>1574800</wp:posOffset>
                </wp:positionV>
                <wp:extent cx="22860" cy="571500"/>
                <wp:effectExtent l="57150" t="0" r="53340" b="571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92928" id="Straight Arrow Connector 77" o:spid="_x0000_s1026" type="#_x0000_t32" style="position:absolute;margin-left:172.8pt;margin-top:124pt;width:1.8pt;height: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A02C0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DA3B20" wp14:editId="51839D68">
                <wp:simplePos x="0" y="0"/>
                <wp:positionH relativeFrom="column">
                  <wp:posOffset>1554480</wp:posOffset>
                </wp:positionH>
                <wp:positionV relativeFrom="paragraph">
                  <wp:posOffset>210820</wp:posOffset>
                </wp:positionV>
                <wp:extent cx="1322070" cy="1398270"/>
                <wp:effectExtent l="19050" t="19050" r="11430" b="30480"/>
                <wp:wrapNone/>
                <wp:docPr id="76" name="Diamon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13982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96FFD" w14:textId="04C3356C" w:rsidR="00A02C0C" w:rsidRDefault="00A02C0C" w:rsidP="00A02C0C">
                            <w:pPr>
                              <w:jc w:val="center"/>
                            </w:pPr>
                            <w:r>
                              <w:t>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A3B2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6" o:spid="_x0000_s1058" type="#_x0000_t4" style="position:absolute;left:0;text-align:left;margin-left:122.4pt;margin-top:16.6pt;width:104.1pt;height:110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" fillcolor="#4472c4 [3204]" strokecolor="#1f3763 [1604]" strokeweight="1pt">
                <v:textbox>
                  <w:txbxContent>
                    <w:p w14:paraId="6CC96FFD" w14:textId="04C3356C" w:rsidR="00A02C0C" w:rsidRDefault="00A02C0C" w:rsidP="00A02C0C">
                      <w:pPr>
                        <w:jc w:val="center"/>
                      </w:pPr>
                      <w:r>
                        <w:t>condition</w:t>
                      </w:r>
                    </w:p>
                  </w:txbxContent>
                </v:textbox>
              </v:shape>
            </w:pict>
          </mc:Fallback>
        </mc:AlternateContent>
      </w:r>
      <w:r w:rsidR="00CF789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While(condition)</w:t>
      </w:r>
    </w:p>
    <w:p w14:paraId="1E31AC03" w14:textId="77777777" w:rsidR="00082BBE" w:rsidRDefault="00082BBE" w:rsidP="00B90BD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{</w:t>
      </w:r>
    </w:p>
    <w:p w14:paraId="111A65B6" w14:textId="44C09358" w:rsidR="00082BBE" w:rsidRDefault="00082BBE" w:rsidP="00082BBE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nditional code ;}</w:t>
      </w:r>
    </w:p>
    <w:p w14:paraId="2AE15F5A" w14:textId="2313C502" w:rsidR="00082BBE" w:rsidRDefault="00082BBE" w:rsidP="00082BBE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14:paraId="487991E0" w14:textId="7ADE2865" w:rsidR="00082BBE" w:rsidRDefault="00082BBE" w:rsidP="00082BBE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14:paraId="37C0ABB8" w14:textId="75888396" w:rsidR="00082BBE" w:rsidRDefault="00082BBE" w:rsidP="00082BBE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14:paraId="112D1837" w14:textId="1982484C" w:rsidR="00082BBE" w:rsidRDefault="00082BBE" w:rsidP="00082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If condition is true</w:t>
      </w:r>
    </w:p>
    <w:p w14:paraId="361C4574" w14:textId="75A155AB" w:rsidR="00082BBE" w:rsidRDefault="00082BBE" w:rsidP="00082BBE">
      <w:pPr>
        <w:rPr>
          <w:rFonts w:ascii="Times New Roman" w:hAnsi="Times New Roman" w:cs="Times New Roman"/>
          <w:sz w:val="28"/>
          <w:szCs w:val="28"/>
        </w:rPr>
      </w:pPr>
    </w:p>
    <w:p w14:paraId="2756F43B" w14:textId="73A2E838" w:rsidR="00082BBE" w:rsidRPr="00082BBE" w:rsidRDefault="00376ED8" w:rsidP="00082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B41BA9" wp14:editId="3F5A9038">
                <wp:simplePos x="0" y="0"/>
                <wp:positionH relativeFrom="column">
                  <wp:posOffset>1744980</wp:posOffset>
                </wp:positionH>
                <wp:positionV relativeFrom="paragraph">
                  <wp:posOffset>83820</wp:posOffset>
                </wp:positionV>
                <wp:extent cx="1127760" cy="586740"/>
                <wp:effectExtent l="0" t="0" r="15240" b="2286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50C13" w14:textId="3C444B81" w:rsidR="00A02C0C" w:rsidRDefault="00A02C0C" w:rsidP="00A02C0C">
                            <w:pPr>
                              <w:jc w:val="center"/>
                            </w:pPr>
                            <w:r>
                              <w:t>Code block</w:t>
                            </w:r>
                          </w:p>
                          <w:p w14:paraId="23117187" w14:textId="6CCCFA2C" w:rsidR="00376ED8" w:rsidRDefault="00376ED8" w:rsidP="00A02C0C">
                            <w:pPr>
                              <w:jc w:val="center"/>
                            </w:pPr>
                            <w:r>
                              <w:t>Statement 1.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41BA9" id="Rectangle 78" o:spid="_x0000_s1059" style="position:absolute;margin-left:137.4pt;margin-top:6.6pt;width:88.8pt;height:46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" fillcolor="#4472c4 [3204]" strokecolor="#1f3763 [1604]" strokeweight="1pt">
                <v:textbox>
                  <w:txbxContent>
                    <w:p w14:paraId="11650C13" w14:textId="3C444B81" w:rsidR="00A02C0C" w:rsidRDefault="00A02C0C" w:rsidP="00A02C0C">
                      <w:pPr>
                        <w:jc w:val="center"/>
                      </w:pPr>
                      <w:r>
                        <w:t>Code block</w:t>
                      </w:r>
                    </w:p>
                    <w:p w14:paraId="23117187" w14:textId="6CCCFA2C" w:rsidR="00376ED8" w:rsidRDefault="00376ED8" w:rsidP="00A02C0C">
                      <w:pPr>
                        <w:jc w:val="center"/>
                      </w:pPr>
                      <w:r>
                        <w:t>Statement 1..n</w:t>
                      </w:r>
                    </w:p>
                  </w:txbxContent>
                </v:textbox>
              </v:rect>
            </w:pict>
          </mc:Fallback>
        </mc:AlternateContent>
      </w:r>
      <w:r w:rsidR="00082B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If condition is false</w:t>
      </w:r>
    </w:p>
    <w:p w14:paraId="400997DC" w14:textId="490DDEE8" w:rsidR="00082BBE" w:rsidRDefault="00082BBE" w:rsidP="00082BBE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14:paraId="342D3EA7" w14:textId="46C95460" w:rsidR="00082BBE" w:rsidRDefault="00082BBE" w:rsidP="00082BBE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14:paraId="34B6BA32" w14:textId="6111E967" w:rsidR="00082BBE" w:rsidRDefault="00082BBE" w:rsidP="00082BBE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14:paraId="0733FB13" w14:textId="7033B588" w:rsidR="00082BBE" w:rsidRDefault="00082BBE" w:rsidP="00082BBE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14:paraId="0AC81400" w14:textId="38B40590" w:rsidR="00082BBE" w:rsidRDefault="00082BBE" w:rsidP="00082BBE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14:paraId="6D463CAD" w14:textId="3A92B11C" w:rsidR="00082BBE" w:rsidRDefault="00082BBE" w:rsidP="00082BBE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14:paraId="28A1472E" w14:textId="4E34788A" w:rsidR="00082BBE" w:rsidRDefault="00082BBE" w:rsidP="00082BBE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14:paraId="4E013540" w14:textId="1F64C067" w:rsidR="00082BBE" w:rsidRDefault="00082BBE" w:rsidP="00082BBE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14:paraId="7735F553" w14:textId="6C115D0C" w:rsidR="00082BBE" w:rsidRDefault="00082BBE" w:rsidP="00082BBE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14:paraId="712B84C6" w14:textId="2D91A408" w:rsidR="00082BBE" w:rsidRDefault="00082BBE" w:rsidP="00082BBE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14:paraId="40296752" w14:textId="77777777" w:rsidR="00167BD5" w:rsidRDefault="00167BD5" w:rsidP="00082BBE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7A24FB39" w14:textId="77777777" w:rsidR="00167BD5" w:rsidRDefault="00167BD5" w:rsidP="00082BBE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F412119" w14:textId="77777777" w:rsidR="00167BD5" w:rsidRDefault="00167BD5" w:rsidP="00082BBE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2330A877" w14:textId="77777777" w:rsidR="00167BD5" w:rsidRDefault="00167BD5" w:rsidP="00082BBE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27D437E" w14:textId="77777777" w:rsidR="00167BD5" w:rsidRDefault="00167BD5" w:rsidP="00082BBE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490AE5A" w14:textId="1CBB8F83" w:rsidR="00082BBE" w:rsidRDefault="00082BBE" w:rsidP="00082BBE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gorithm:</w:t>
      </w:r>
    </w:p>
    <w:p w14:paraId="33BEEEC4" w14:textId="3EDAAEBE" w:rsidR="00082BBE" w:rsidRDefault="00082BBE" w:rsidP="00082BBE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66E8B2F" w14:textId="6DE7F2CD" w:rsidR="00082BBE" w:rsidRDefault="00082BBE" w:rsidP="00082BBE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tep 1:</w:t>
      </w:r>
      <w:r w:rsidR="00376ED8">
        <w:rPr>
          <w:rFonts w:ascii="Times New Roman" w:hAnsi="Times New Roman" w:cs="Times New Roman"/>
          <w:sz w:val="28"/>
          <w:szCs w:val="28"/>
        </w:rPr>
        <w:t xml:space="preserve"> Start</w:t>
      </w:r>
    </w:p>
    <w:p w14:paraId="39F3809B" w14:textId="05C86561" w:rsidR="00376ED8" w:rsidRDefault="00376ED8" w:rsidP="00082BBE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tep 2 :while(true) go to step 4 otherwise go to step 3</w:t>
      </w:r>
    </w:p>
    <w:p w14:paraId="65F2CC17" w14:textId="1749F367" w:rsidR="00376ED8" w:rsidRDefault="00376ED8" w:rsidP="00082BBE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3: Go to step 5</w:t>
      </w:r>
    </w:p>
    <w:p w14:paraId="0B0B7044" w14:textId="4F118908" w:rsidR="00376ED8" w:rsidRDefault="00376ED8" w:rsidP="00082BBE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4: Execute it</w:t>
      </w:r>
    </w:p>
    <w:p w14:paraId="6EC2E599" w14:textId="12EFA131" w:rsidR="00376ED8" w:rsidRDefault="00376ED8" w:rsidP="00082BBE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5: End</w:t>
      </w:r>
    </w:p>
    <w:p w14:paraId="534623CC" w14:textId="44D81FA7" w:rsidR="00082BBE" w:rsidRDefault="00082BBE" w:rsidP="00082BBE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14:paraId="32431BA4" w14:textId="5388317A" w:rsidR="00082BBE" w:rsidRDefault="00082BBE" w:rsidP="00082BBE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14:paraId="2ADEF96D" w14:textId="471397D9" w:rsidR="00082BBE" w:rsidRDefault="00082BBE" w:rsidP="00082BBE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14:paraId="55B54416" w14:textId="2601DB2F" w:rsidR="00082BBE" w:rsidRDefault="00082BBE" w:rsidP="00082BBE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14:paraId="30424FB9" w14:textId="77777777" w:rsidR="00082BBE" w:rsidRPr="00B90BD9" w:rsidRDefault="00082BBE" w:rsidP="00082BBE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sectPr w:rsidR="00082BBE" w:rsidRPr="00B90B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953B2" w14:textId="77777777" w:rsidR="00A226D4" w:rsidRDefault="00A226D4" w:rsidP="00FA4B9D">
      <w:pPr>
        <w:spacing w:after="0" w:line="240" w:lineRule="auto"/>
      </w:pPr>
      <w:r>
        <w:separator/>
      </w:r>
    </w:p>
  </w:endnote>
  <w:endnote w:type="continuationSeparator" w:id="0">
    <w:p w14:paraId="149AE093" w14:textId="77777777" w:rsidR="00A226D4" w:rsidRDefault="00A226D4" w:rsidP="00FA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A53ED" w14:textId="77777777" w:rsidR="00A226D4" w:rsidRDefault="00A226D4" w:rsidP="00FA4B9D">
      <w:pPr>
        <w:spacing w:after="0" w:line="240" w:lineRule="auto"/>
      </w:pPr>
      <w:r>
        <w:separator/>
      </w:r>
    </w:p>
  </w:footnote>
  <w:footnote w:type="continuationSeparator" w:id="0">
    <w:p w14:paraId="3C53BBC5" w14:textId="77777777" w:rsidR="00A226D4" w:rsidRDefault="00A226D4" w:rsidP="00FA4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13E95"/>
    <w:multiLevelType w:val="hybridMultilevel"/>
    <w:tmpl w:val="EB2A71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D6"/>
    <w:rsid w:val="00042C82"/>
    <w:rsid w:val="00082BBE"/>
    <w:rsid w:val="00167BD5"/>
    <w:rsid w:val="001739C2"/>
    <w:rsid w:val="001B5E24"/>
    <w:rsid w:val="00264F00"/>
    <w:rsid w:val="002B4CA7"/>
    <w:rsid w:val="00376ED8"/>
    <w:rsid w:val="003A30D6"/>
    <w:rsid w:val="003A73C9"/>
    <w:rsid w:val="003E13A0"/>
    <w:rsid w:val="00464D8C"/>
    <w:rsid w:val="004C07DE"/>
    <w:rsid w:val="004E4BD3"/>
    <w:rsid w:val="00502FC2"/>
    <w:rsid w:val="006E68FA"/>
    <w:rsid w:val="0072324E"/>
    <w:rsid w:val="007B3DC0"/>
    <w:rsid w:val="008056D1"/>
    <w:rsid w:val="008B46B1"/>
    <w:rsid w:val="008F2267"/>
    <w:rsid w:val="0094063E"/>
    <w:rsid w:val="00972046"/>
    <w:rsid w:val="00A02C0C"/>
    <w:rsid w:val="00A226D4"/>
    <w:rsid w:val="00A92AD1"/>
    <w:rsid w:val="00B37577"/>
    <w:rsid w:val="00B56C57"/>
    <w:rsid w:val="00B90BD9"/>
    <w:rsid w:val="00BA177A"/>
    <w:rsid w:val="00C51BAF"/>
    <w:rsid w:val="00CF7899"/>
    <w:rsid w:val="00D11C03"/>
    <w:rsid w:val="00D95234"/>
    <w:rsid w:val="00E14A62"/>
    <w:rsid w:val="00E420F6"/>
    <w:rsid w:val="00E54805"/>
    <w:rsid w:val="00EE18CD"/>
    <w:rsid w:val="00EE7D06"/>
    <w:rsid w:val="00F26F74"/>
    <w:rsid w:val="00F5318F"/>
    <w:rsid w:val="00F93B33"/>
    <w:rsid w:val="00FA4B9D"/>
    <w:rsid w:val="00FB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08E37"/>
  <w15:chartTrackingRefBased/>
  <w15:docId w15:val="{6E2EC05B-CFF5-4A76-A53E-EDFA0984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B9D"/>
  </w:style>
  <w:style w:type="paragraph" w:styleId="Footer">
    <w:name w:val="footer"/>
    <w:basedOn w:val="Normal"/>
    <w:link w:val="FooterChar"/>
    <w:uiPriority w:val="99"/>
    <w:unhideWhenUsed/>
    <w:rsid w:val="00FA4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E486-FD7A-4D27-A1B0-3C23B19A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ika patel</dc:creator>
  <cp:keywords/>
  <dc:description/>
  <cp:lastModifiedBy>Niharika Patel</cp:lastModifiedBy>
  <cp:revision>26</cp:revision>
  <dcterms:created xsi:type="dcterms:W3CDTF">2022-02-01T08:31:00Z</dcterms:created>
  <dcterms:modified xsi:type="dcterms:W3CDTF">2022-02-01T10:43:00Z</dcterms:modified>
</cp:coreProperties>
</file>